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B8577" w14:textId="77777777" w:rsidR="004F0993" w:rsidRDefault="004F0993">
      <w:pPr>
        <w:pStyle w:val="BalloonText"/>
      </w:pPr>
      <w:r>
        <w:rPr>
          <w:rFonts w:ascii="Verdana" w:hAnsi="Verdana" w:cs="Verdana"/>
          <w:sz w:val="40"/>
          <w:szCs w:val="40"/>
        </w:rPr>
        <w:t xml:space="preserve">Brandon Valley Booster Club Meeting </w:t>
      </w:r>
      <w:r w:rsidR="007F1464">
        <w:rPr>
          <w:rFonts w:ascii="Verdana" w:hAnsi="Verdana" w:cs="Verdana"/>
          <w:sz w:val="40"/>
          <w:szCs w:val="40"/>
        </w:rPr>
        <w:t xml:space="preserve">Minutes </w:t>
      </w:r>
    </w:p>
    <w:p w14:paraId="140C1175" w14:textId="77777777" w:rsidR="0035090B" w:rsidRDefault="009A59E1">
      <w:pPr>
        <w:pStyle w:val="BalloonText"/>
        <w:jc w:val="center"/>
        <w:rPr>
          <w:rFonts w:ascii="Verdana" w:hAnsi="Verdana" w:cs="Verdana"/>
          <w:b/>
          <w:bCs/>
          <w:sz w:val="28"/>
          <w:szCs w:val="28"/>
          <w:lang w:val="fr-FR"/>
        </w:rPr>
      </w:pPr>
      <w:r>
        <w:rPr>
          <w:rFonts w:ascii="Verdana" w:hAnsi="Verdana" w:cs="Verdana"/>
          <w:b/>
          <w:bCs/>
          <w:sz w:val="28"/>
          <w:szCs w:val="28"/>
          <w:lang w:val="fr-FR"/>
        </w:rPr>
        <w:t>Ju</w:t>
      </w:r>
      <w:r w:rsidR="009C2B16">
        <w:rPr>
          <w:rFonts w:ascii="Verdana" w:hAnsi="Verdana" w:cs="Verdana"/>
          <w:b/>
          <w:bCs/>
          <w:sz w:val="28"/>
          <w:szCs w:val="28"/>
          <w:lang w:val="fr-FR"/>
        </w:rPr>
        <w:t>ly 14</w:t>
      </w:r>
      <w:r w:rsidR="00712F7F">
        <w:rPr>
          <w:rFonts w:ascii="Verdana" w:hAnsi="Verdana" w:cs="Verdana"/>
          <w:b/>
          <w:bCs/>
          <w:sz w:val="28"/>
          <w:szCs w:val="28"/>
          <w:lang w:val="fr-FR"/>
        </w:rPr>
        <w:t>, 20</w:t>
      </w:r>
      <w:r w:rsidR="0035090B">
        <w:rPr>
          <w:rFonts w:ascii="Verdana" w:hAnsi="Verdana" w:cs="Verdana"/>
          <w:b/>
          <w:bCs/>
          <w:sz w:val="28"/>
          <w:szCs w:val="28"/>
          <w:lang w:val="fr-FR"/>
        </w:rPr>
        <w:t>24</w:t>
      </w:r>
    </w:p>
    <w:p w14:paraId="2E066635" w14:textId="77777777" w:rsidR="004F0993" w:rsidRDefault="004F0993">
      <w:pPr>
        <w:pStyle w:val="BalloonText"/>
        <w:jc w:val="center"/>
      </w:pPr>
      <w:r>
        <w:rPr>
          <w:rFonts w:ascii="Verdana" w:hAnsi="Verdana" w:cs="Verdana"/>
          <w:b/>
          <w:bCs/>
          <w:sz w:val="28"/>
          <w:szCs w:val="28"/>
        </w:rPr>
        <w:t>7:</w:t>
      </w:r>
      <w:r w:rsidR="009A59E1">
        <w:rPr>
          <w:rFonts w:ascii="Verdana" w:hAnsi="Verdana" w:cs="Verdana"/>
          <w:b/>
          <w:bCs/>
          <w:sz w:val="28"/>
          <w:szCs w:val="28"/>
        </w:rPr>
        <w:t>3</w:t>
      </w:r>
      <w:r w:rsidR="006D5F21">
        <w:rPr>
          <w:rFonts w:ascii="Verdana" w:hAnsi="Verdana" w:cs="Verdana"/>
          <w:b/>
          <w:bCs/>
          <w:sz w:val="28"/>
          <w:szCs w:val="28"/>
        </w:rPr>
        <w:t>0</w:t>
      </w:r>
      <w:r>
        <w:rPr>
          <w:rFonts w:ascii="Verdana" w:hAnsi="Verdana" w:cs="Verdana"/>
          <w:b/>
          <w:bCs/>
          <w:sz w:val="28"/>
          <w:szCs w:val="28"/>
        </w:rPr>
        <w:t xml:space="preserve">pm Brandon Valley High School </w:t>
      </w:r>
    </w:p>
    <w:p w14:paraId="468BDBA4" w14:textId="77777777" w:rsidR="004F0993" w:rsidRDefault="004F0993">
      <w:pPr>
        <w:pStyle w:val="BalloonText"/>
        <w:jc w:val="center"/>
      </w:pPr>
      <w:r>
        <w:rPr>
          <w:rFonts w:ascii="Verdana" w:hAnsi="Verdana" w:cs="Verdana"/>
          <w:sz w:val="28"/>
          <w:szCs w:val="28"/>
        </w:rPr>
        <w:t> </w:t>
      </w:r>
    </w:p>
    <w:p w14:paraId="7E75FAFD" w14:textId="77777777" w:rsidR="004F0993" w:rsidRDefault="004F0993">
      <w:pPr>
        <w:pStyle w:val="BalloonText"/>
        <w:widowControl/>
        <w:textAlignment w:val="baseline"/>
      </w:pPr>
      <w:r>
        <w:rPr>
          <w:rFonts w:ascii="Verdana" w:hAnsi="Verdana" w:cs="Verdana"/>
          <w:b/>
          <w:bCs/>
          <w:sz w:val="28"/>
          <w:szCs w:val="28"/>
        </w:rPr>
        <w:t xml:space="preserve">I. Call to </w:t>
      </w:r>
      <w:r w:rsidR="0010099B">
        <w:rPr>
          <w:rFonts w:ascii="Verdana" w:hAnsi="Verdana" w:cs="Verdana"/>
          <w:b/>
          <w:bCs/>
          <w:sz w:val="28"/>
          <w:szCs w:val="28"/>
        </w:rPr>
        <w:t>Order</w:t>
      </w:r>
      <w:r w:rsidR="00036FF6">
        <w:rPr>
          <w:rFonts w:ascii="Verdana" w:hAnsi="Verdana" w:cs="Verdana"/>
          <w:b/>
          <w:bCs/>
          <w:sz w:val="28"/>
          <w:szCs w:val="28"/>
        </w:rPr>
        <w:t xml:space="preserve"> </w:t>
      </w:r>
      <w:r w:rsidR="007F1464">
        <w:rPr>
          <w:rFonts w:ascii="Verdana" w:hAnsi="Verdana" w:cs="Verdana"/>
          <w:b/>
          <w:bCs/>
          <w:sz w:val="28"/>
          <w:szCs w:val="28"/>
        </w:rPr>
        <w:t>– 7:3</w:t>
      </w:r>
      <w:r w:rsidR="009C2B16">
        <w:rPr>
          <w:rFonts w:ascii="Verdana" w:hAnsi="Verdana" w:cs="Verdana"/>
          <w:b/>
          <w:bCs/>
          <w:sz w:val="28"/>
          <w:szCs w:val="28"/>
        </w:rPr>
        <w:t>5</w:t>
      </w:r>
      <w:r w:rsidR="007F1464">
        <w:rPr>
          <w:rFonts w:ascii="Verdana" w:hAnsi="Verdana" w:cs="Verdana"/>
          <w:b/>
          <w:bCs/>
          <w:sz w:val="28"/>
          <w:szCs w:val="28"/>
        </w:rPr>
        <w:t xml:space="preserve">pm </w:t>
      </w:r>
    </w:p>
    <w:p w14:paraId="0F2AC901" w14:textId="77777777" w:rsidR="00987735" w:rsidRDefault="00987735" w:rsidP="00E624A7">
      <w:pPr>
        <w:pStyle w:val="BalloonText"/>
        <w:widowControl/>
        <w:textAlignment w:val="baseline"/>
        <w:rPr>
          <w:rFonts w:ascii="Verdana" w:hAnsi="Verdana" w:cs="Verdana"/>
          <w:b/>
          <w:bCs/>
          <w:sz w:val="28"/>
          <w:szCs w:val="28"/>
        </w:rPr>
      </w:pPr>
    </w:p>
    <w:p w14:paraId="776DE009" w14:textId="77777777" w:rsidR="0068217E" w:rsidRDefault="004F0993" w:rsidP="0068217E">
      <w:pPr>
        <w:pStyle w:val="BalloonText"/>
        <w:widowControl/>
        <w:textAlignment w:val="baseline"/>
        <w:rPr>
          <w:rFonts w:ascii="Verdana" w:hAnsi="Verdana" w:cs="Verdana"/>
          <w:b/>
          <w:bCs/>
          <w:sz w:val="28"/>
          <w:szCs w:val="28"/>
          <w:lang w:val="fr-FR"/>
        </w:rPr>
      </w:pPr>
      <w:r>
        <w:rPr>
          <w:rFonts w:ascii="Verdana" w:hAnsi="Verdana" w:cs="Verdana"/>
          <w:b/>
          <w:bCs/>
          <w:sz w:val="28"/>
          <w:szCs w:val="28"/>
        </w:rPr>
        <w:t xml:space="preserve">II. </w:t>
      </w:r>
      <w:r>
        <w:rPr>
          <w:rFonts w:ascii="Verdana" w:hAnsi="Verdana" w:cs="Verdana"/>
          <w:b/>
          <w:bCs/>
          <w:sz w:val="28"/>
          <w:szCs w:val="28"/>
          <w:lang w:val="fr-FR"/>
        </w:rPr>
        <w:t xml:space="preserve">Attendance </w:t>
      </w:r>
    </w:p>
    <w:p w14:paraId="4D38ADB5" w14:textId="77777777" w:rsidR="00262E54" w:rsidRDefault="00262E54" w:rsidP="00262E54">
      <w:pPr>
        <w:pStyle w:val="TableHeading"/>
        <w:jc w:val="left"/>
        <w:rPr>
          <w:rFonts w:ascii="Segoe UI" w:hAnsi="Segoe UI" w:cs="Segoe UI"/>
          <w:b w:val="0"/>
          <w:bCs w:val="0"/>
          <w:color w:val="7030A0"/>
          <w:lang w:val="fr-FR" w:bidi="hi-IN"/>
        </w:rPr>
      </w:pPr>
    </w:p>
    <w:p w14:paraId="126CDD16" w14:textId="77777777" w:rsidR="004F0993" w:rsidRDefault="004F0993">
      <w:pPr>
        <w:pStyle w:val="BalloonText"/>
        <w:widowControl/>
        <w:textAlignment w:val="baseline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III. Approve</w:t>
      </w:r>
      <w:r w:rsidR="000F6C83">
        <w:rPr>
          <w:rFonts w:ascii="Verdana" w:hAnsi="Verdana" w:cs="Verdana"/>
          <w:b/>
          <w:bCs/>
          <w:sz w:val="28"/>
          <w:szCs w:val="28"/>
        </w:rPr>
        <w:t xml:space="preserve"> </w:t>
      </w:r>
      <w:r w:rsidR="009A59E1">
        <w:rPr>
          <w:rFonts w:ascii="Verdana" w:hAnsi="Verdana" w:cs="Verdana"/>
          <w:b/>
          <w:bCs/>
          <w:sz w:val="28"/>
          <w:szCs w:val="28"/>
        </w:rPr>
        <w:t>Ju</w:t>
      </w:r>
      <w:r w:rsidR="009C2B16">
        <w:rPr>
          <w:rFonts w:ascii="Verdana" w:hAnsi="Verdana" w:cs="Verdana"/>
          <w:b/>
          <w:bCs/>
          <w:sz w:val="28"/>
          <w:szCs w:val="28"/>
        </w:rPr>
        <w:t xml:space="preserve">ly </w:t>
      </w:r>
      <w:r>
        <w:rPr>
          <w:rFonts w:ascii="Verdana" w:hAnsi="Verdana" w:cs="Verdana"/>
          <w:b/>
          <w:bCs/>
          <w:sz w:val="28"/>
          <w:szCs w:val="28"/>
        </w:rPr>
        <w:t>Agenda</w:t>
      </w:r>
      <w:r w:rsidR="00036FF6">
        <w:rPr>
          <w:rFonts w:ascii="Verdana" w:hAnsi="Verdana" w:cs="Verdana"/>
          <w:b/>
          <w:bCs/>
          <w:sz w:val="28"/>
          <w:szCs w:val="28"/>
        </w:rPr>
        <w:t xml:space="preserve"> </w:t>
      </w:r>
    </w:p>
    <w:p w14:paraId="756A50C8" w14:textId="77777777" w:rsidR="004F41BD" w:rsidRPr="00E2039D" w:rsidRDefault="004F41BD">
      <w:pPr>
        <w:pStyle w:val="Default"/>
        <w:numPr>
          <w:ilvl w:val="0"/>
          <w:numId w:val="3"/>
        </w:numPr>
        <w:rPr>
          <w:rFonts w:ascii="Segoe UI" w:hAnsi="Segoe UI" w:cs="Segoe UI"/>
          <w:lang w:bidi="hi-IN"/>
        </w:rPr>
      </w:pPr>
      <w:r w:rsidRPr="00E2039D">
        <w:rPr>
          <w:rFonts w:ascii="Segoe UI" w:hAnsi="Segoe UI" w:cs="Segoe UI"/>
          <w:lang w:bidi="hi-IN"/>
        </w:rPr>
        <w:t>Motion</w:t>
      </w:r>
      <w:r w:rsidR="00712F7F" w:rsidRPr="00E2039D">
        <w:rPr>
          <w:rFonts w:ascii="Segoe UI" w:hAnsi="Segoe UI" w:cs="Segoe UI"/>
          <w:lang w:bidi="hi-IN"/>
        </w:rPr>
        <w:t>:</w:t>
      </w:r>
      <w:r w:rsidR="00912103" w:rsidRPr="00E2039D">
        <w:rPr>
          <w:rFonts w:ascii="Segoe UI" w:hAnsi="Segoe UI" w:cs="Segoe UI"/>
          <w:color w:val="7030A0"/>
          <w:lang w:bidi="hi-IN"/>
        </w:rPr>
        <w:t xml:space="preserve"> </w:t>
      </w:r>
      <w:r w:rsidR="009C2B16" w:rsidRPr="0005150E">
        <w:rPr>
          <w:rFonts w:ascii="Segoe UI" w:hAnsi="Segoe UI" w:cs="Segoe UI"/>
          <w:color w:val="FF0000"/>
          <w:lang w:bidi="hi-IN"/>
        </w:rPr>
        <w:t>B. Rice</w:t>
      </w:r>
    </w:p>
    <w:p w14:paraId="0AAA06EA" w14:textId="77777777" w:rsidR="004F41BD" w:rsidRPr="00E2039D" w:rsidRDefault="004F41BD">
      <w:pPr>
        <w:pStyle w:val="TableHeading"/>
        <w:numPr>
          <w:ilvl w:val="0"/>
          <w:numId w:val="3"/>
        </w:numPr>
        <w:jc w:val="left"/>
        <w:rPr>
          <w:rFonts w:ascii="Segoe UI" w:hAnsi="Segoe UI" w:cs="Segoe UI"/>
          <w:b w:val="0"/>
          <w:bCs w:val="0"/>
          <w:sz w:val="22"/>
          <w:szCs w:val="22"/>
          <w:lang w:bidi="hi-IN"/>
        </w:rPr>
      </w:pPr>
      <w:r w:rsidRPr="00E2039D">
        <w:rPr>
          <w:rFonts w:ascii="Segoe UI" w:hAnsi="Segoe UI" w:cs="Segoe UI"/>
          <w:b w:val="0"/>
          <w:bCs w:val="0"/>
          <w:sz w:val="22"/>
          <w:szCs w:val="22"/>
          <w:lang w:bidi="hi-IN"/>
        </w:rPr>
        <w:t>Second:</w:t>
      </w:r>
      <w:r w:rsidR="0065505A" w:rsidRPr="00E2039D">
        <w:rPr>
          <w:rFonts w:ascii="Segoe UI" w:hAnsi="Segoe UI" w:cs="Segoe UI"/>
          <w:b w:val="0"/>
          <w:bCs w:val="0"/>
          <w:sz w:val="22"/>
          <w:szCs w:val="22"/>
          <w:lang w:bidi="hi-IN"/>
        </w:rPr>
        <w:t xml:space="preserve"> </w:t>
      </w:r>
      <w:r w:rsidR="007F1464">
        <w:rPr>
          <w:rFonts w:ascii="Segoe UI" w:hAnsi="Segoe UI" w:cs="Segoe UI"/>
          <w:b w:val="0"/>
          <w:bCs w:val="0"/>
          <w:sz w:val="22"/>
          <w:szCs w:val="22"/>
          <w:lang w:bidi="hi-IN"/>
        </w:rPr>
        <w:t xml:space="preserve"> </w:t>
      </w:r>
      <w:r w:rsidR="009C2B16" w:rsidRPr="0005150E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>T. Bunker</w:t>
      </w:r>
    </w:p>
    <w:p w14:paraId="37D7F508" w14:textId="77777777" w:rsidR="000325D7" w:rsidRPr="000325D7" w:rsidRDefault="000325D7" w:rsidP="000325D7">
      <w:pPr>
        <w:pStyle w:val="Header"/>
      </w:pPr>
    </w:p>
    <w:p w14:paraId="72E00C52" w14:textId="77777777" w:rsidR="004F0993" w:rsidRDefault="004F0993">
      <w:pPr>
        <w:pStyle w:val="BalloonText"/>
        <w:widowControl/>
        <w:textAlignment w:val="baseline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IV. Officer Reports</w:t>
      </w:r>
    </w:p>
    <w:p w14:paraId="18458C85" w14:textId="77777777" w:rsidR="00AA1388" w:rsidRDefault="00D87BC1" w:rsidP="002D02F5">
      <w:pPr>
        <w:pStyle w:val="BalloonText"/>
        <w:numPr>
          <w:ilvl w:val="0"/>
          <w:numId w:val="35"/>
        </w:numPr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President</w:t>
      </w:r>
    </w:p>
    <w:p w14:paraId="3F2C7EFE" w14:textId="77777777" w:rsidR="002254A3" w:rsidRPr="00971C2F" w:rsidRDefault="009C2B16" w:rsidP="009C2B16">
      <w:pPr>
        <w:pStyle w:val="Header"/>
        <w:numPr>
          <w:ilvl w:val="0"/>
          <w:numId w:val="36"/>
        </w:numPr>
        <w:rPr>
          <w:color w:val="FF0000"/>
          <w:sz w:val="22"/>
          <w:szCs w:val="22"/>
        </w:rPr>
      </w:pPr>
      <w:r w:rsidRPr="00971C2F">
        <w:rPr>
          <w:color w:val="FF0000"/>
          <w:sz w:val="22"/>
          <w:szCs w:val="22"/>
        </w:rPr>
        <w:t>Matt LaBrie to be Webmaster for ’24-’25 school year.</w:t>
      </w:r>
    </w:p>
    <w:p w14:paraId="2910A45A" w14:textId="77777777" w:rsidR="009C2B16" w:rsidRPr="0005150E" w:rsidRDefault="009C2B16" w:rsidP="009C2B16">
      <w:pPr>
        <w:pStyle w:val="TableHeading"/>
        <w:numPr>
          <w:ilvl w:val="0"/>
          <w:numId w:val="36"/>
        </w:numPr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05150E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>Pigskin game ball delivery nominations:</w:t>
      </w:r>
    </w:p>
    <w:p w14:paraId="7E7DCE82" w14:textId="77777777" w:rsidR="009C2B16" w:rsidRPr="00971C2F" w:rsidRDefault="009C2B16" w:rsidP="009C2B16">
      <w:pPr>
        <w:pStyle w:val="TableHeading"/>
        <w:numPr>
          <w:ilvl w:val="1"/>
          <w:numId w:val="36"/>
        </w:numPr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971C2F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 xml:space="preserve">Nick </w:t>
      </w:r>
      <w:proofErr w:type="spellStart"/>
      <w:r w:rsidRPr="00971C2F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>Langerock</w:t>
      </w:r>
      <w:proofErr w:type="spellEnd"/>
    </w:p>
    <w:p w14:paraId="2B312455" w14:textId="4D9A7941" w:rsidR="009C2B16" w:rsidRPr="00BF7522" w:rsidRDefault="009C2B16" w:rsidP="00BF7522">
      <w:pPr>
        <w:pStyle w:val="TableHeading"/>
        <w:numPr>
          <w:ilvl w:val="1"/>
          <w:numId w:val="36"/>
        </w:numPr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971C2F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>Paul Behrends</w:t>
      </w:r>
    </w:p>
    <w:p w14:paraId="174BAC72" w14:textId="77777777" w:rsidR="00D218B6" w:rsidRPr="00971C2F" w:rsidRDefault="00D218B6" w:rsidP="009C2B16">
      <w:pPr>
        <w:pStyle w:val="TableHeading"/>
        <w:numPr>
          <w:ilvl w:val="1"/>
          <w:numId w:val="36"/>
        </w:numPr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>Randy Marso</w:t>
      </w:r>
    </w:p>
    <w:p w14:paraId="4D23438A" w14:textId="77777777" w:rsidR="00E2039D" w:rsidRPr="00E2039D" w:rsidRDefault="00E2039D" w:rsidP="00E2039D">
      <w:pPr>
        <w:pStyle w:val="TableHeading"/>
        <w:jc w:val="left"/>
        <w:rPr>
          <w:lang w:bidi="hi-IN"/>
        </w:rPr>
      </w:pPr>
    </w:p>
    <w:p w14:paraId="5CE2F2D4" w14:textId="77777777" w:rsidR="004F0993" w:rsidRDefault="004F0993">
      <w:pPr>
        <w:pStyle w:val="BalloonText"/>
      </w:pPr>
      <w:r>
        <w:rPr>
          <w:rFonts w:ascii="Verdana" w:hAnsi="Verdana" w:cs="Verdana"/>
          <w:color w:val="000000"/>
          <w:sz w:val="28"/>
          <w:szCs w:val="28"/>
        </w:rPr>
        <w:t xml:space="preserve">b. Secretary </w:t>
      </w:r>
    </w:p>
    <w:p w14:paraId="098A85DC" w14:textId="77777777" w:rsidR="006D5F21" w:rsidRPr="004E7415" w:rsidRDefault="00712F7F" w:rsidP="00712F7F">
      <w:pPr>
        <w:pStyle w:val="TableHeading"/>
        <w:numPr>
          <w:ilvl w:val="0"/>
          <w:numId w:val="33"/>
        </w:numPr>
        <w:jc w:val="left"/>
        <w:rPr>
          <w:rFonts w:ascii="Segoe UI" w:hAnsi="Segoe UI" w:cs="Segoe UI"/>
          <w:sz w:val="24"/>
          <w:szCs w:val="24"/>
          <w:lang w:bidi="hi-IN"/>
        </w:rPr>
      </w:pPr>
      <w:r w:rsidRPr="004E7415">
        <w:rPr>
          <w:rFonts w:ascii="Segoe UI" w:hAnsi="Segoe UI" w:cs="Segoe UI"/>
          <w:color w:val="000000"/>
          <w:sz w:val="24"/>
          <w:szCs w:val="24"/>
        </w:rPr>
        <w:t xml:space="preserve">Approve </w:t>
      </w:r>
      <w:r w:rsidR="009C2B16">
        <w:rPr>
          <w:rFonts w:ascii="Segoe UI" w:hAnsi="Segoe UI" w:cs="Segoe UI"/>
          <w:color w:val="000000"/>
          <w:sz w:val="24"/>
          <w:szCs w:val="24"/>
        </w:rPr>
        <w:t>June</w:t>
      </w:r>
      <w:r w:rsidRPr="004E7415">
        <w:rPr>
          <w:rFonts w:ascii="Segoe UI" w:hAnsi="Segoe UI" w:cs="Segoe UI"/>
          <w:color w:val="000000"/>
          <w:sz w:val="24"/>
          <w:szCs w:val="24"/>
        </w:rPr>
        <w:t xml:space="preserve"> Meeting Minutes </w:t>
      </w:r>
    </w:p>
    <w:p w14:paraId="223E1068" w14:textId="77777777" w:rsidR="00712F7F" w:rsidRPr="00E2039D" w:rsidRDefault="00712F7F" w:rsidP="00712F7F">
      <w:pPr>
        <w:pStyle w:val="Default"/>
        <w:numPr>
          <w:ilvl w:val="0"/>
          <w:numId w:val="34"/>
        </w:numPr>
        <w:rPr>
          <w:rFonts w:ascii="Segoe UI" w:hAnsi="Segoe UI" w:cs="Segoe UI"/>
          <w:lang w:bidi="hi-IN"/>
        </w:rPr>
      </w:pPr>
      <w:r w:rsidRPr="00E2039D">
        <w:rPr>
          <w:rFonts w:ascii="Segoe UI" w:hAnsi="Segoe UI" w:cs="Segoe UI"/>
          <w:lang w:bidi="hi-IN"/>
        </w:rPr>
        <w:t>Motion:</w:t>
      </w:r>
      <w:r w:rsidRPr="00E2039D">
        <w:rPr>
          <w:rFonts w:ascii="Segoe UI" w:hAnsi="Segoe UI" w:cs="Segoe UI"/>
          <w:color w:val="7030A0"/>
          <w:lang w:bidi="hi-IN"/>
        </w:rPr>
        <w:t xml:space="preserve"> </w:t>
      </w:r>
      <w:r w:rsidR="009C2B16" w:rsidRPr="00971C2F">
        <w:rPr>
          <w:rFonts w:ascii="Segoe UI" w:hAnsi="Segoe UI" w:cs="Segoe UI"/>
          <w:color w:val="FF0000"/>
          <w:lang w:bidi="hi-IN"/>
        </w:rPr>
        <w:t>B. Rice</w:t>
      </w:r>
    </w:p>
    <w:p w14:paraId="42082432" w14:textId="77777777" w:rsidR="00712F7F" w:rsidRPr="009C2B16" w:rsidRDefault="00712F7F" w:rsidP="00712F7F">
      <w:pPr>
        <w:pStyle w:val="TableHeading"/>
        <w:numPr>
          <w:ilvl w:val="0"/>
          <w:numId w:val="34"/>
        </w:numPr>
        <w:jc w:val="left"/>
        <w:rPr>
          <w:rFonts w:ascii="Segoe UI" w:hAnsi="Segoe UI" w:cs="Segoe UI"/>
          <w:b w:val="0"/>
          <w:bCs w:val="0"/>
          <w:sz w:val="22"/>
          <w:szCs w:val="22"/>
          <w:lang w:bidi="hi-IN"/>
        </w:rPr>
      </w:pPr>
      <w:r w:rsidRPr="00E2039D">
        <w:rPr>
          <w:rFonts w:ascii="Segoe UI" w:hAnsi="Segoe UI" w:cs="Segoe UI"/>
          <w:b w:val="0"/>
          <w:bCs w:val="0"/>
          <w:sz w:val="22"/>
          <w:szCs w:val="22"/>
          <w:lang w:bidi="hi-IN"/>
        </w:rPr>
        <w:t>Second:</w:t>
      </w:r>
      <w:r w:rsidR="00AD6D3A" w:rsidRPr="00E2039D">
        <w:rPr>
          <w:rFonts w:ascii="Segoe UI" w:hAnsi="Segoe UI" w:cs="Segoe UI"/>
          <w:b w:val="0"/>
          <w:bCs w:val="0"/>
          <w:sz w:val="22"/>
          <w:szCs w:val="22"/>
          <w:lang w:bidi="hi-IN"/>
        </w:rPr>
        <w:t xml:space="preserve"> </w:t>
      </w:r>
      <w:r w:rsidR="009C2B16" w:rsidRPr="00971C2F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>C. Poppe</w:t>
      </w:r>
    </w:p>
    <w:p w14:paraId="4D6177C4" w14:textId="77777777" w:rsidR="009C2B16" w:rsidRDefault="009C2B16" w:rsidP="009C2B16">
      <w:pPr>
        <w:pStyle w:val="TableHeading"/>
        <w:jc w:val="left"/>
        <w:rPr>
          <w:rFonts w:ascii="Segoe UI" w:hAnsi="Segoe UI" w:cs="Segoe UI"/>
          <w:b w:val="0"/>
          <w:bCs w:val="0"/>
          <w:sz w:val="22"/>
          <w:szCs w:val="22"/>
          <w:lang w:bidi="hi-IN"/>
        </w:rPr>
      </w:pPr>
    </w:p>
    <w:p w14:paraId="2F3C7FBB" w14:textId="77777777" w:rsidR="009C2B16" w:rsidRDefault="009C2B16" w:rsidP="009C2B16">
      <w:pPr>
        <w:pStyle w:val="TableHeading"/>
        <w:numPr>
          <w:ilvl w:val="0"/>
          <w:numId w:val="33"/>
        </w:numPr>
        <w:jc w:val="left"/>
        <w:rPr>
          <w:rFonts w:ascii="Segoe UI" w:hAnsi="Segoe UI" w:cs="Segoe UI"/>
          <w:b w:val="0"/>
          <w:bCs w:val="0"/>
          <w:sz w:val="22"/>
          <w:szCs w:val="22"/>
          <w:lang w:bidi="hi-IN"/>
        </w:rPr>
      </w:pPr>
      <w:r>
        <w:rPr>
          <w:rFonts w:ascii="Segoe UI" w:hAnsi="Segoe UI" w:cs="Segoe UI"/>
          <w:b w:val="0"/>
          <w:bCs w:val="0"/>
          <w:sz w:val="22"/>
          <w:szCs w:val="22"/>
          <w:lang w:bidi="hi-IN"/>
        </w:rPr>
        <w:t xml:space="preserve">Social Media Engagement – </w:t>
      </w:r>
      <w:r w:rsidRPr="00971C2F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 xml:space="preserve">Booster Club members were requested to engage more </w:t>
      </w:r>
      <w:proofErr w:type="gramStart"/>
      <w:r w:rsidRPr="00971C2F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>on</w:t>
      </w:r>
      <w:proofErr w:type="gramEnd"/>
      <w:r w:rsidRPr="00971C2F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 xml:space="preserve"> social media to increase footprint and awareness.</w:t>
      </w:r>
      <w:r>
        <w:rPr>
          <w:rFonts w:ascii="Segoe UI" w:hAnsi="Segoe UI" w:cs="Segoe UI"/>
          <w:b w:val="0"/>
          <w:bCs w:val="0"/>
          <w:sz w:val="22"/>
          <w:szCs w:val="22"/>
          <w:lang w:bidi="hi-IN"/>
        </w:rPr>
        <w:t xml:space="preserve"> </w:t>
      </w:r>
    </w:p>
    <w:p w14:paraId="3EFD077E" w14:textId="77777777" w:rsidR="009C2B16" w:rsidRPr="00E2039D" w:rsidRDefault="009C2B16" w:rsidP="009C2B16">
      <w:pPr>
        <w:pStyle w:val="TableHeading"/>
        <w:numPr>
          <w:ilvl w:val="0"/>
          <w:numId w:val="33"/>
        </w:numPr>
        <w:jc w:val="left"/>
        <w:rPr>
          <w:rFonts w:ascii="Segoe UI" w:hAnsi="Segoe UI" w:cs="Segoe UI"/>
          <w:b w:val="0"/>
          <w:bCs w:val="0"/>
          <w:sz w:val="22"/>
          <w:szCs w:val="22"/>
          <w:lang w:bidi="hi-IN"/>
        </w:rPr>
      </w:pPr>
      <w:r>
        <w:rPr>
          <w:rFonts w:ascii="Segoe UI" w:hAnsi="Segoe UI" w:cs="Segoe UI"/>
          <w:b w:val="0"/>
          <w:bCs w:val="0"/>
          <w:sz w:val="22"/>
          <w:szCs w:val="22"/>
          <w:lang w:bidi="hi-IN"/>
        </w:rPr>
        <w:t xml:space="preserve">Social Media plan for school year – </w:t>
      </w:r>
      <w:r w:rsidRPr="00971C2F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 xml:space="preserve">Secretary will post weekly about upcoming Booster Club events, games, and score recaps. </w:t>
      </w:r>
      <w:proofErr w:type="gramStart"/>
      <w:r w:rsidRPr="00971C2F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>Reps</w:t>
      </w:r>
      <w:proofErr w:type="gramEnd"/>
      <w:r w:rsidRPr="00971C2F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 xml:space="preserve"> please </w:t>
      </w:r>
      <w:r w:rsidR="00971C2F" w:rsidRPr="00971C2F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 xml:space="preserve">text info to Megan (605) 321-6523 that you’d like to share. </w:t>
      </w:r>
    </w:p>
    <w:p w14:paraId="0C154F75" w14:textId="77777777" w:rsidR="00E2039D" w:rsidRPr="00E2039D" w:rsidRDefault="00E2039D" w:rsidP="00E2039D">
      <w:pPr>
        <w:pStyle w:val="TableHeading"/>
        <w:rPr>
          <w:lang w:bidi="hi-IN"/>
        </w:rPr>
      </w:pPr>
    </w:p>
    <w:p w14:paraId="2895F773" w14:textId="77777777" w:rsidR="00E2039D" w:rsidRPr="00E2039D" w:rsidRDefault="00E2039D" w:rsidP="00971C2F">
      <w:pPr>
        <w:pStyle w:val="TableHeading"/>
        <w:jc w:val="left"/>
        <w:rPr>
          <w:lang w:bidi="hi-IN"/>
        </w:rPr>
      </w:pPr>
    </w:p>
    <w:p w14:paraId="1C42B63E" w14:textId="77777777" w:rsidR="004F0993" w:rsidRDefault="004F0993">
      <w:pPr>
        <w:pStyle w:val="BalloonText"/>
      </w:pPr>
      <w:r>
        <w:rPr>
          <w:rFonts w:ascii="Verdana" w:hAnsi="Verdana" w:cs="Verdana"/>
          <w:sz w:val="28"/>
          <w:szCs w:val="28"/>
        </w:rPr>
        <w:t>c. Treasurer</w:t>
      </w:r>
    </w:p>
    <w:p w14:paraId="46563C98" w14:textId="77777777" w:rsidR="00043984" w:rsidRPr="00E2039D" w:rsidRDefault="003A5391" w:rsidP="00043984">
      <w:pPr>
        <w:pStyle w:val="Header"/>
        <w:numPr>
          <w:ilvl w:val="0"/>
          <w:numId w:val="1"/>
        </w:numPr>
        <w:rPr>
          <w:b/>
          <w:bCs/>
          <w:color w:val="000000"/>
          <w:sz w:val="22"/>
          <w:szCs w:val="22"/>
        </w:rPr>
      </w:pPr>
      <w:r w:rsidRPr="00E2039D">
        <w:rPr>
          <w:b/>
          <w:bCs/>
          <w:color w:val="000000"/>
          <w:sz w:val="22"/>
          <w:szCs w:val="22"/>
        </w:rPr>
        <w:t xml:space="preserve">Review </w:t>
      </w:r>
      <w:r w:rsidR="00043984" w:rsidRPr="00E2039D">
        <w:rPr>
          <w:b/>
          <w:bCs/>
          <w:color w:val="000000"/>
          <w:sz w:val="22"/>
          <w:szCs w:val="22"/>
        </w:rPr>
        <w:t xml:space="preserve">treasurer’s report </w:t>
      </w:r>
    </w:p>
    <w:p w14:paraId="755F656A" w14:textId="77777777" w:rsidR="001255B6" w:rsidRPr="00E2039D" w:rsidRDefault="001255B6" w:rsidP="001255B6">
      <w:pPr>
        <w:widowControl/>
        <w:numPr>
          <w:ilvl w:val="1"/>
          <w:numId w:val="1"/>
        </w:numPr>
        <w:shd w:val="clear" w:color="auto" w:fill="FFFFFF"/>
        <w:suppressAutoHyphens w:val="0"/>
        <w:textAlignment w:val="auto"/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</w:pPr>
      <w:r w:rsidRPr="00E2039D">
        <w:rPr>
          <w:rFonts w:ascii="Segoe UI" w:eastAsia="Times New Roman" w:hAnsi="Segoe UI" w:cs="Segoe UI"/>
          <w:b/>
          <w:bCs/>
          <w:color w:val="333333"/>
          <w:kern w:val="0"/>
          <w:sz w:val="22"/>
          <w:szCs w:val="22"/>
          <w:lang w:eastAsia="en-US"/>
        </w:rPr>
        <w:t xml:space="preserve">General </w:t>
      </w:r>
      <w:r w:rsidRPr="00E2039D"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  <w:t xml:space="preserve">Fund: </w:t>
      </w:r>
      <w:r w:rsidR="007F1464" w:rsidRPr="00971C2F">
        <w:rPr>
          <w:rFonts w:ascii="Segoe UI" w:eastAsia="Times New Roman" w:hAnsi="Segoe UI" w:cs="Segoe UI"/>
          <w:color w:val="FF0000"/>
          <w:kern w:val="0"/>
          <w:sz w:val="22"/>
          <w:szCs w:val="22"/>
          <w:lang w:eastAsia="en-US"/>
        </w:rPr>
        <w:t>$</w:t>
      </w:r>
      <w:r w:rsidR="00971C2F" w:rsidRPr="00971C2F">
        <w:rPr>
          <w:rFonts w:ascii="Segoe UI" w:eastAsia="Times New Roman" w:hAnsi="Segoe UI" w:cs="Segoe UI"/>
          <w:color w:val="FF0000"/>
          <w:kern w:val="0"/>
          <w:sz w:val="22"/>
          <w:szCs w:val="22"/>
          <w:lang w:eastAsia="en-US"/>
        </w:rPr>
        <w:t>42,474.75</w:t>
      </w:r>
    </w:p>
    <w:p w14:paraId="67C2774F" w14:textId="77777777" w:rsidR="00A717EC" w:rsidRPr="00971C2F" w:rsidRDefault="001255B6">
      <w:pPr>
        <w:widowControl/>
        <w:numPr>
          <w:ilvl w:val="1"/>
          <w:numId w:val="1"/>
        </w:numPr>
        <w:shd w:val="clear" w:color="auto" w:fill="FFFFFF"/>
        <w:suppressAutoHyphens w:val="0"/>
        <w:textAlignment w:val="auto"/>
        <w:rPr>
          <w:rFonts w:ascii="Segoe UI" w:eastAsia="Times New Roman" w:hAnsi="Segoe UI" w:cs="Segoe UI"/>
          <w:b/>
          <w:bCs/>
          <w:color w:val="FF0000"/>
          <w:kern w:val="0"/>
          <w:sz w:val="22"/>
          <w:szCs w:val="22"/>
          <w:lang w:eastAsia="en-US"/>
        </w:rPr>
      </w:pPr>
      <w:r w:rsidRPr="00E2039D"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  <w:t xml:space="preserve">Capital: </w:t>
      </w:r>
      <w:r w:rsidR="007F1464" w:rsidRPr="00971C2F">
        <w:rPr>
          <w:rFonts w:ascii="Segoe UI" w:eastAsia="Times New Roman" w:hAnsi="Segoe UI" w:cs="Segoe UI"/>
          <w:color w:val="FF0000"/>
          <w:kern w:val="0"/>
          <w:sz w:val="22"/>
          <w:szCs w:val="22"/>
          <w:lang w:eastAsia="en-US"/>
        </w:rPr>
        <w:t>$</w:t>
      </w:r>
      <w:r w:rsidR="00971C2F" w:rsidRPr="00971C2F">
        <w:rPr>
          <w:rFonts w:ascii="Segoe UI" w:eastAsia="Times New Roman" w:hAnsi="Segoe UI" w:cs="Segoe UI"/>
          <w:color w:val="FF0000"/>
          <w:kern w:val="0"/>
          <w:sz w:val="22"/>
          <w:szCs w:val="22"/>
          <w:lang w:eastAsia="en-US"/>
        </w:rPr>
        <w:t>106,960.49</w:t>
      </w:r>
    </w:p>
    <w:p w14:paraId="2A680FCE" w14:textId="77777777" w:rsidR="001255B6" w:rsidRPr="00E2039D" w:rsidRDefault="001255B6">
      <w:pPr>
        <w:widowControl/>
        <w:numPr>
          <w:ilvl w:val="1"/>
          <w:numId w:val="1"/>
        </w:numPr>
        <w:shd w:val="clear" w:color="auto" w:fill="FFFFFF"/>
        <w:suppressAutoHyphens w:val="0"/>
        <w:textAlignment w:val="auto"/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</w:pPr>
      <w:r w:rsidRPr="00E2039D"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  <w:t>Long Term Planning</w:t>
      </w:r>
      <w:r w:rsidR="004E7415" w:rsidRPr="00E2039D"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  <w:t>:</w:t>
      </w:r>
      <w:r w:rsidR="006D199D"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  <w:t xml:space="preserve"> </w:t>
      </w:r>
      <w:r w:rsidR="006D199D" w:rsidRPr="00971C2F">
        <w:rPr>
          <w:rFonts w:ascii="Segoe UI" w:eastAsia="Times New Roman" w:hAnsi="Segoe UI" w:cs="Segoe UI"/>
          <w:color w:val="FF0000"/>
          <w:kern w:val="0"/>
          <w:sz w:val="22"/>
          <w:szCs w:val="22"/>
          <w:lang w:eastAsia="en-US"/>
        </w:rPr>
        <w:t>$</w:t>
      </w:r>
      <w:r w:rsidR="00971C2F" w:rsidRPr="00971C2F">
        <w:rPr>
          <w:rFonts w:ascii="Segoe UI" w:eastAsia="Times New Roman" w:hAnsi="Segoe UI" w:cs="Segoe UI"/>
          <w:color w:val="FF0000"/>
          <w:kern w:val="0"/>
          <w:sz w:val="22"/>
          <w:szCs w:val="22"/>
          <w:lang w:eastAsia="en-US"/>
        </w:rPr>
        <w:t>20,000</w:t>
      </w:r>
    </w:p>
    <w:p w14:paraId="75332035" w14:textId="77777777" w:rsidR="000F58B2" w:rsidRPr="00E2039D" w:rsidRDefault="000F58B2">
      <w:pPr>
        <w:widowControl/>
        <w:numPr>
          <w:ilvl w:val="1"/>
          <w:numId w:val="1"/>
        </w:numPr>
        <w:shd w:val="clear" w:color="auto" w:fill="FFFFFF"/>
        <w:suppressAutoHyphens w:val="0"/>
        <w:textAlignment w:val="auto"/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</w:pPr>
      <w:r w:rsidRPr="00E2039D"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US"/>
        </w:rPr>
        <w:t xml:space="preserve">Wish List: </w:t>
      </w:r>
      <w:r w:rsidR="006D199D" w:rsidRPr="00971C2F">
        <w:rPr>
          <w:rFonts w:ascii="Segoe UI" w:eastAsia="Times New Roman" w:hAnsi="Segoe UI" w:cs="Segoe UI"/>
          <w:color w:val="FF0000"/>
          <w:kern w:val="0"/>
          <w:sz w:val="22"/>
          <w:szCs w:val="22"/>
          <w:lang w:eastAsia="en-US"/>
        </w:rPr>
        <w:t>$</w:t>
      </w:r>
      <w:r w:rsidR="00971C2F" w:rsidRPr="00971C2F">
        <w:rPr>
          <w:rFonts w:ascii="Segoe UI" w:eastAsia="Times New Roman" w:hAnsi="Segoe UI" w:cs="Segoe UI"/>
          <w:color w:val="FF0000"/>
          <w:kern w:val="0"/>
          <w:sz w:val="22"/>
          <w:szCs w:val="22"/>
          <w:lang w:eastAsia="en-US"/>
        </w:rPr>
        <w:t>17,304.93</w:t>
      </w:r>
    </w:p>
    <w:p w14:paraId="4567914E" w14:textId="77777777" w:rsidR="004F41BD" w:rsidRPr="00E2039D" w:rsidRDefault="004F41BD" w:rsidP="00725DC2">
      <w:pPr>
        <w:pStyle w:val="Default"/>
        <w:numPr>
          <w:ilvl w:val="2"/>
          <w:numId w:val="14"/>
        </w:numPr>
        <w:rPr>
          <w:rFonts w:ascii="Segoe UI" w:hAnsi="Segoe UI" w:cs="Segoe UI"/>
          <w:lang w:bidi="hi-IN"/>
        </w:rPr>
      </w:pPr>
      <w:r w:rsidRPr="00E2039D">
        <w:rPr>
          <w:rFonts w:ascii="Segoe UI" w:hAnsi="Segoe UI" w:cs="Segoe UI"/>
          <w:lang w:bidi="hi-IN"/>
        </w:rPr>
        <w:t>Motion:</w:t>
      </w:r>
      <w:r w:rsidR="002D4C7E" w:rsidRPr="00E2039D">
        <w:rPr>
          <w:rFonts w:ascii="Segoe UI" w:hAnsi="Segoe UI" w:cs="Segoe UI"/>
          <w:lang w:bidi="hi-IN"/>
        </w:rPr>
        <w:t xml:space="preserve"> </w:t>
      </w:r>
      <w:r w:rsidR="00AD6D3A" w:rsidRPr="00E2039D">
        <w:rPr>
          <w:rFonts w:ascii="Segoe UI" w:hAnsi="Segoe UI" w:cs="Segoe UI"/>
          <w:lang w:bidi="hi-IN"/>
        </w:rPr>
        <w:t xml:space="preserve"> </w:t>
      </w:r>
      <w:r w:rsidR="00971C2F" w:rsidRPr="007C74B1">
        <w:rPr>
          <w:rFonts w:ascii="Segoe UI" w:hAnsi="Segoe UI" w:cs="Segoe UI"/>
          <w:color w:val="FF0000"/>
          <w:lang w:bidi="hi-IN"/>
        </w:rPr>
        <w:t xml:space="preserve">S. </w:t>
      </w:r>
      <w:proofErr w:type="spellStart"/>
      <w:r w:rsidR="00971C2F" w:rsidRPr="007C74B1">
        <w:rPr>
          <w:rFonts w:ascii="Segoe UI" w:hAnsi="Segoe UI" w:cs="Segoe UI"/>
          <w:color w:val="FF0000"/>
          <w:lang w:bidi="hi-IN"/>
        </w:rPr>
        <w:t>Ericcson</w:t>
      </w:r>
      <w:proofErr w:type="spellEnd"/>
    </w:p>
    <w:p w14:paraId="313E4783" w14:textId="77777777" w:rsidR="00BB5275" w:rsidRPr="00E2039D" w:rsidRDefault="004F41BD" w:rsidP="00BB5275">
      <w:pPr>
        <w:pStyle w:val="TableHeading"/>
        <w:numPr>
          <w:ilvl w:val="2"/>
          <w:numId w:val="14"/>
        </w:numPr>
        <w:jc w:val="left"/>
        <w:rPr>
          <w:rFonts w:ascii="Segoe UI" w:hAnsi="Segoe UI" w:cs="Segoe UI"/>
          <w:b w:val="0"/>
          <w:bCs w:val="0"/>
          <w:sz w:val="22"/>
          <w:szCs w:val="22"/>
          <w:lang w:bidi="hi-IN"/>
        </w:rPr>
      </w:pPr>
      <w:r w:rsidRPr="00E2039D">
        <w:rPr>
          <w:rFonts w:ascii="Segoe UI" w:hAnsi="Segoe UI" w:cs="Segoe UI"/>
          <w:b w:val="0"/>
          <w:bCs w:val="0"/>
          <w:sz w:val="22"/>
          <w:szCs w:val="22"/>
          <w:lang w:bidi="hi-IN"/>
        </w:rPr>
        <w:t>Second:</w:t>
      </w:r>
      <w:r w:rsidR="002D4C7E" w:rsidRPr="00E2039D">
        <w:rPr>
          <w:rFonts w:ascii="Segoe UI" w:hAnsi="Segoe UI" w:cs="Segoe UI"/>
          <w:b w:val="0"/>
          <w:bCs w:val="0"/>
          <w:sz w:val="22"/>
          <w:szCs w:val="22"/>
          <w:lang w:bidi="hi-IN"/>
        </w:rPr>
        <w:t xml:space="preserve"> </w:t>
      </w:r>
      <w:r w:rsidR="00AD6D3A" w:rsidRPr="00E2039D">
        <w:rPr>
          <w:rFonts w:ascii="Segoe UI" w:hAnsi="Segoe UI" w:cs="Segoe UI"/>
          <w:b w:val="0"/>
          <w:bCs w:val="0"/>
          <w:sz w:val="22"/>
          <w:szCs w:val="22"/>
          <w:lang w:bidi="hi-IN"/>
        </w:rPr>
        <w:t xml:space="preserve"> </w:t>
      </w:r>
      <w:r w:rsidR="007C74B1" w:rsidRPr="007C74B1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 xml:space="preserve">N. </w:t>
      </w:r>
      <w:proofErr w:type="spellStart"/>
      <w:r w:rsidR="007C74B1" w:rsidRPr="007C74B1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>Barthmann</w:t>
      </w:r>
      <w:proofErr w:type="spellEnd"/>
    </w:p>
    <w:p w14:paraId="3D4A2ED4" w14:textId="77777777" w:rsidR="00EF03DD" w:rsidRPr="00E2039D" w:rsidRDefault="00EF03DD" w:rsidP="00B73D33">
      <w:pPr>
        <w:pStyle w:val="TableHeading"/>
        <w:jc w:val="left"/>
        <w:rPr>
          <w:sz w:val="22"/>
          <w:szCs w:val="22"/>
        </w:rPr>
      </w:pPr>
    </w:p>
    <w:p w14:paraId="61F3445E" w14:textId="77777777" w:rsidR="00B73D33" w:rsidRDefault="00B73D33" w:rsidP="004E7415">
      <w:pPr>
        <w:pStyle w:val="TableHeading"/>
        <w:ind w:left="720"/>
        <w:jc w:val="left"/>
      </w:pPr>
    </w:p>
    <w:p w14:paraId="4C92C3AF" w14:textId="77777777" w:rsidR="00B73D33" w:rsidRPr="00EF03DD" w:rsidRDefault="00B73D33" w:rsidP="00662347">
      <w:pPr>
        <w:pStyle w:val="TableHeading"/>
        <w:jc w:val="left"/>
      </w:pPr>
    </w:p>
    <w:p w14:paraId="3569DBE1" w14:textId="77777777" w:rsidR="004F0993" w:rsidRDefault="004F0993">
      <w:pPr>
        <w:pStyle w:val="BalloonText"/>
        <w:widowControl/>
        <w:textAlignment w:val="baseline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lastRenderedPageBreak/>
        <w:t xml:space="preserve">V. </w:t>
      </w:r>
      <w:r w:rsidR="00550383">
        <w:rPr>
          <w:rFonts w:ascii="Verdana" w:hAnsi="Verdana" w:cs="Verdana"/>
          <w:b/>
          <w:bCs/>
          <w:sz w:val="28"/>
          <w:szCs w:val="28"/>
        </w:rPr>
        <w:t>Important Dates</w:t>
      </w:r>
    </w:p>
    <w:tbl>
      <w:tblPr>
        <w:tblW w:w="10533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7"/>
        <w:gridCol w:w="8136"/>
      </w:tblGrid>
      <w:tr w:rsidR="001F3B5E" w14:paraId="4DEAD855" w14:textId="77777777" w:rsidTr="00AF2C2F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39250F45" w14:textId="77777777" w:rsidR="001F3B5E" w:rsidRDefault="001F3B5E" w:rsidP="00AF2C2F">
            <w:pPr>
              <w:pStyle w:val="BalloonText"/>
            </w:pPr>
            <w:r>
              <w:rPr>
                <w:rFonts w:ascii="Verdana" w:hAnsi="Verdana" w:cs="Verdana"/>
                <w:b/>
              </w:rPr>
              <w:t>Date</w:t>
            </w:r>
          </w:p>
        </w:tc>
        <w:tc>
          <w:tcPr>
            <w:tcW w:w="8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5DC79D4F" w14:textId="77777777" w:rsidR="001F3B5E" w:rsidRDefault="001F3B5E" w:rsidP="00AF2C2F">
            <w:pPr>
              <w:pStyle w:val="BalloonText"/>
            </w:pPr>
            <w:r>
              <w:rPr>
                <w:rFonts w:ascii="Verdana" w:hAnsi="Verdana" w:cs="Verdana"/>
                <w:b/>
              </w:rPr>
              <w:t>Event</w:t>
            </w:r>
          </w:p>
        </w:tc>
      </w:tr>
      <w:tr w:rsidR="001F3B5E" w:rsidRPr="00725DC2" w14:paraId="6CF96EA1" w14:textId="77777777" w:rsidTr="00AF2C2F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7A1FA7" w14:textId="77777777" w:rsidR="001F3B5E" w:rsidRPr="007C74B1" w:rsidRDefault="007C74B1" w:rsidP="00AF2C2F">
            <w:pPr>
              <w:pStyle w:val="BalloonText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7C74B1">
              <w:rPr>
                <w:rFonts w:ascii="Verdana" w:hAnsi="Verdana" w:cs="Verdana"/>
                <w:color w:val="FF0000"/>
                <w:sz w:val="20"/>
                <w:szCs w:val="20"/>
              </w:rPr>
              <w:t>August 11, 2024</w:t>
            </w:r>
          </w:p>
        </w:tc>
        <w:tc>
          <w:tcPr>
            <w:tcW w:w="8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1D1D49" w14:textId="77777777" w:rsidR="002C7826" w:rsidRPr="007C74B1" w:rsidRDefault="007C74B1" w:rsidP="000F58B2">
            <w:pPr>
              <w:pStyle w:val="TableHeading"/>
              <w:jc w:val="left"/>
              <w:rPr>
                <w:rFonts w:ascii="Segoe UI" w:hAnsi="Segoe UI" w:cs="Segoe UI"/>
                <w:b w:val="0"/>
                <w:bCs w:val="0"/>
                <w:color w:val="FF0000"/>
              </w:rPr>
            </w:pPr>
            <w:r w:rsidRPr="007C74B1">
              <w:rPr>
                <w:rFonts w:ascii="Segoe UI" w:hAnsi="Segoe UI" w:cs="Segoe UI"/>
                <w:b w:val="0"/>
                <w:bCs w:val="0"/>
                <w:color w:val="FF0000"/>
              </w:rPr>
              <w:t>Booster Club Meeting</w:t>
            </w:r>
          </w:p>
        </w:tc>
      </w:tr>
      <w:tr w:rsidR="002D02F5" w:rsidRPr="00725DC2" w14:paraId="63CB0FF7" w14:textId="77777777" w:rsidTr="00AF2C2F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161318" w14:textId="77777777" w:rsidR="002D02F5" w:rsidRPr="007C74B1" w:rsidRDefault="007C74B1" w:rsidP="00AF2C2F">
            <w:pPr>
              <w:pStyle w:val="BalloonText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7C74B1">
              <w:rPr>
                <w:rFonts w:ascii="Verdana" w:hAnsi="Verdana" w:cs="Verdana"/>
                <w:color w:val="FF0000"/>
                <w:sz w:val="20"/>
                <w:szCs w:val="20"/>
              </w:rPr>
              <w:t>August 31, 2024</w:t>
            </w:r>
          </w:p>
        </w:tc>
        <w:tc>
          <w:tcPr>
            <w:tcW w:w="8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E75C41" w14:textId="77777777" w:rsidR="002D02F5" w:rsidRPr="007C74B1" w:rsidRDefault="007C74B1" w:rsidP="007C74B1">
            <w:pPr>
              <w:pStyle w:val="TableHeading"/>
              <w:jc w:val="left"/>
              <w:rPr>
                <w:rFonts w:ascii="Segoe UI" w:hAnsi="Segoe UI" w:cs="Segoe UI"/>
                <w:b w:val="0"/>
                <w:bCs w:val="0"/>
                <w:color w:val="FF0000"/>
              </w:rPr>
            </w:pPr>
            <w:r w:rsidRPr="007C74B1">
              <w:rPr>
                <w:rFonts w:ascii="Segoe UI" w:hAnsi="Segoe UI" w:cs="Segoe UI"/>
                <w:b w:val="0"/>
                <w:bCs w:val="0"/>
                <w:color w:val="FF0000"/>
              </w:rPr>
              <w:t>Pigskin Day</w:t>
            </w:r>
          </w:p>
        </w:tc>
      </w:tr>
      <w:tr w:rsidR="002D02F5" w:rsidRPr="00725DC2" w14:paraId="533B3EBA" w14:textId="77777777" w:rsidTr="00AF2C2F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305538" w14:textId="77777777" w:rsidR="002D02F5" w:rsidRPr="00725DC2" w:rsidRDefault="002D02F5" w:rsidP="00AF2C2F">
            <w:pPr>
              <w:pStyle w:val="BalloonTex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1FAB1" w14:textId="77777777" w:rsidR="002D02F5" w:rsidRPr="002C7826" w:rsidRDefault="002D02F5" w:rsidP="002C7826">
            <w:pPr>
              <w:pStyle w:val="TableHeading"/>
            </w:pPr>
          </w:p>
        </w:tc>
      </w:tr>
    </w:tbl>
    <w:p w14:paraId="22E25969" w14:textId="77777777" w:rsidR="004F0993" w:rsidRDefault="004F0993">
      <w:pPr>
        <w:pStyle w:val="BalloonText"/>
        <w:rPr>
          <w:rFonts w:ascii="Verdana" w:eastAsia="Times New Roman" w:hAnsi="Verdana" w:cs="Verdana"/>
          <w:sz w:val="28"/>
          <w:szCs w:val="28"/>
        </w:rPr>
      </w:pPr>
    </w:p>
    <w:p w14:paraId="608CE3F0" w14:textId="77777777" w:rsidR="00080EF6" w:rsidRPr="00080EF6" w:rsidRDefault="00080EF6" w:rsidP="00080EF6">
      <w:pPr>
        <w:pStyle w:val="Header"/>
      </w:pPr>
    </w:p>
    <w:p w14:paraId="18116361" w14:textId="77777777" w:rsidR="004F0993" w:rsidRDefault="004F0993">
      <w:pPr>
        <w:pStyle w:val="BalloonText"/>
        <w:widowControl/>
        <w:textAlignment w:val="baseline"/>
      </w:pPr>
      <w:r>
        <w:rPr>
          <w:rFonts w:ascii="Verdana" w:hAnsi="Verdana" w:cs="Verdana"/>
          <w:b/>
          <w:bCs/>
          <w:sz w:val="28"/>
          <w:szCs w:val="28"/>
        </w:rPr>
        <w:t>VI. New Business</w:t>
      </w:r>
    </w:p>
    <w:p w14:paraId="6E1E3702" w14:textId="77777777" w:rsidR="00EE542F" w:rsidRDefault="00A16CF1">
      <w:pPr>
        <w:pStyle w:val="Header"/>
        <w:numPr>
          <w:ilvl w:val="0"/>
          <w:numId w:val="2"/>
        </w:numPr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Bill’s</w:t>
      </w:r>
      <w:r w:rsidR="00C43067" w:rsidRPr="00EE542F">
        <w:rPr>
          <w:rFonts w:ascii="Verdana" w:hAnsi="Verdana" w:cs="Verdana"/>
          <w:b/>
          <w:bCs/>
          <w:sz w:val="24"/>
          <w:szCs w:val="24"/>
        </w:rPr>
        <w:t xml:space="preserve"> Items </w:t>
      </w:r>
    </w:p>
    <w:p w14:paraId="18313F77" w14:textId="77777777" w:rsidR="007C74B1" w:rsidRPr="004C0AFC" w:rsidRDefault="007C74B1" w:rsidP="007C74B1">
      <w:pPr>
        <w:pStyle w:val="TableHeading"/>
        <w:ind w:left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>Concession schedule:</w:t>
      </w:r>
    </w:p>
    <w:p w14:paraId="345C75E6" w14:textId="77777777" w:rsidR="007C74B1" w:rsidRPr="004C0AFC" w:rsidRDefault="007C74B1" w:rsidP="007C74B1">
      <w:pPr>
        <w:pStyle w:val="TableHeading"/>
        <w:ind w:left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  <w:t>B&amp;G Soccer will staff their own home games</w:t>
      </w:r>
    </w:p>
    <w:p w14:paraId="5A23BED6" w14:textId="77777777" w:rsidR="007C74B1" w:rsidRPr="004C0AFC" w:rsidRDefault="007C74B1" w:rsidP="007C74B1">
      <w:pPr>
        <w:pStyle w:val="TableHeading"/>
        <w:ind w:left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  <w:t>Pigskin = Booster Club</w:t>
      </w:r>
    </w:p>
    <w:p w14:paraId="285D001E" w14:textId="77777777" w:rsidR="007C74B1" w:rsidRPr="004C0AFC" w:rsidRDefault="007C74B1" w:rsidP="007C74B1">
      <w:pPr>
        <w:pStyle w:val="TableHeading"/>
        <w:ind w:left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  <w:t xml:space="preserve">Sept 13th Home Football </w:t>
      </w:r>
      <w:proofErr w:type="gramStart"/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>game  =</w:t>
      </w:r>
      <w:proofErr w:type="gramEnd"/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 xml:space="preserve">  Baseball</w:t>
      </w:r>
    </w:p>
    <w:p w14:paraId="12DA59B7" w14:textId="77777777" w:rsidR="007C74B1" w:rsidRPr="004C0AFC" w:rsidRDefault="007C74B1" w:rsidP="007C74B1">
      <w:pPr>
        <w:pStyle w:val="TableHeading"/>
        <w:ind w:left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  <w:t>Sept 27</w:t>
      </w: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vertAlign w:val="superscript"/>
          <w:lang w:bidi="hi-IN"/>
        </w:rPr>
        <w:t>th</w:t>
      </w: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 xml:space="preserve"> Home football game = Boys Basketball</w:t>
      </w:r>
    </w:p>
    <w:p w14:paraId="5DB07AA6" w14:textId="77777777" w:rsidR="007C74B1" w:rsidRPr="004C0AFC" w:rsidRDefault="007C74B1" w:rsidP="007C74B1">
      <w:pPr>
        <w:pStyle w:val="TableHeading"/>
        <w:ind w:left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  <w:t>Oct 18</w:t>
      </w: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vertAlign w:val="superscript"/>
          <w:lang w:bidi="hi-IN"/>
        </w:rPr>
        <w:t>th</w:t>
      </w: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 xml:space="preserve"> Home Football game = G&amp;B Tennis</w:t>
      </w:r>
    </w:p>
    <w:p w14:paraId="565E22D9" w14:textId="77777777" w:rsidR="007C74B1" w:rsidRPr="004C0AFC" w:rsidRDefault="007C74B1" w:rsidP="007C74B1">
      <w:pPr>
        <w:pStyle w:val="TableHeading"/>
        <w:ind w:left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</w:r>
      <w:proofErr w:type="gramStart"/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>Playoffs  =</w:t>
      </w:r>
      <w:proofErr w:type="gramEnd"/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 xml:space="preserve"> TBD</w:t>
      </w:r>
    </w:p>
    <w:p w14:paraId="746BB1ED" w14:textId="77777777" w:rsidR="007C74B1" w:rsidRPr="004C0AFC" w:rsidRDefault="007C74B1" w:rsidP="007C74B1">
      <w:pPr>
        <w:pStyle w:val="TableHeading"/>
        <w:ind w:left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</w:p>
    <w:p w14:paraId="6295BBCB" w14:textId="77777777" w:rsidR="007C74B1" w:rsidRPr="004C0AFC" w:rsidRDefault="007C74B1" w:rsidP="007C74B1">
      <w:pPr>
        <w:pStyle w:val="TableHeading"/>
        <w:ind w:left="36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 xml:space="preserve">        Team Picture Schedule:</w:t>
      </w:r>
    </w:p>
    <w:p w14:paraId="25524DC3" w14:textId="77777777" w:rsidR="007C74B1" w:rsidRPr="004C0AFC" w:rsidRDefault="007C74B1" w:rsidP="007C74B1">
      <w:pPr>
        <w:pStyle w:val="TableHeading"/>
        <w:ind w:left="36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</w: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</w:r>
      <w:r w:rsidR="004C0AFC"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>Aug 12 = Golf</w:t>
      </w:r>
    </w:p>
    <w:p w14:paraId="617E04B5" w14:textId="77777777" w:rsidR="004C0AFC" w:rsidRPr="004C0AFC" w:rsidRDefault="004C0AFC" w:rsidP="007C74B1">
      <w:pPr>
        <w:pStyle w:val="TableHeading"/>
        <w:ind w:left="36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</w: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  <w:t>Aug 13 = B&amp;G Soccer</w:t>
      </w:r>
    </w:p>
    <w:p w14:paraId="3A878FE9" w14:textId="77777777" w:rsidR="004C0AFC" w:rsidRPr="004C0AFC" w:rsidRDefault="004C0AFC" w:rsidP="007C74B1">
      <w:pPr>
        <w:pStyle w:val="TableHeading"/>
        <w:ind w:left="36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</w: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</w: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  <w:t xml:space="preserve">     Cheer</w:t>
      </w:r>
    </w:p>
    <w:p w14:paraId="7DA8B6A8" w14:textId="77777777" w:rsidR="004C0AFC" w:rsidRPr="004C0AFC" w:rsidRDefault="004C0AFC" w:rsidP="007C74B1">
      <w:pPr>
        <w:pStyle w:val="TableHeading"/>
        <w:ind w:left="36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</w: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  <w:t>Aug 16 = XC and Volleyball</w:t>
      </w:r>
    </w:p>
    <w:p w14:paraId="4C744324" w14:textId="77777777" w:rsidR="004C0AFC" w:rsidRPr="004C0AFC" w:rsidRDefault="004C0AFC" w:rsidP="007C74B1">
      <w:pPr>
        <w:pStyle w:val="TableHeading"/>
        <w:ind w:left="36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</w: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ab/>
        <w:t>Aug 17 = Tennis</w:t>
      </w:r>
    </w:p>
    <w:p w14:paraId="23409C83" w14:textId="77777777" w:rsidR="004C0AFC" w:rsidRPr="004C0AFC" w:rsidRDefault="004C0AFC" w:rsidP="007C74B1">
      <w:pPr>
        <w:pStyle w:val="TableHeading"/>
        <w:ind w:left="36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</w:p>
    <w:p w14:paraId="00C11EAB" w14:textId="77777777" w:rsidR="004C0AFC" w:rsidRPr="004C0AFC" w:rsidRDefault="004C0AFC" w:rsidP="007C74B1">
      <w:pPr>
        <w:pStyle w:val="TableHeading"/>
        <w:ind w:left="36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</w:pPr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 xml:space="preserve">Looking for </w:t>
      </w:r>
      <w:proofErr w:type="gramStart"/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>Video</w:t>
      </w:r>
      <w:proofErr w:type="gramEnd"/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 xml:space="preserve"> Board Operations person. This will be a paid position. </w:t>
      </w:r>
      <w:proofErr w:type="gramStart"/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>Reps</w:t>
      </w:r>
      <w:proofErr w:type="gramEnd"/>
      <w:r w:rsidRPr="004C0AFC">
        <w:rPr>
          <w:rFonts w:ascii="Segoe UI" w:hAnsi="Segoe UI" w:cs="Segoe UI"/>
          <w:b w:val="0"/>
          <w:bCs w:val="0"/>
          <w:color w:val="FF0000"/>
          <w:sz w:val="22"/>
          <w:szCs w:val="22"/>
          <w:lang w:bidi="hi-IN"/>
        </w:rPr>
        <w:t xml:space="preserve"> please refer candidates to Bill.</w:t>
      </w:r>
    </w:p>
    <w:p w14:paraId="0BC227C4" w14:textId="77777777" w:rsidR="004F0993" w:rsidRDefault="004F0993">
      <w:pPr>
        <w:pStyle w:val="BalloonText"/>
        <w:ind w:left="1220" w:hanging="1220"/>
      </w:pPr>
      <w:r>
        <w:rPr>
          <w:rFonts w:ascii="Verdana" w:hAnsi="Verdana" w:cs="Verdana"/>
          <w:sz w:val="36"/>
          <w:szCs w:val="36"/>
        </w:rPr>
        <w:t> </w:t>
      </w:r>
      <w:r>
        <w:rPr>
          <w:rFonts w:ascii="Verdana" w:hAnsi="Verdana" w:cs="Verdana"/>
          <w:b/>
          <w:bCs/>
          <w:sz w:val="28"/>
          <w:szCs w:val="28"/>
        </w:rPr>
        <w:t>VII.  Committee Reports</w:t>
      </w:r>
    </w:p>
    <w:tbl>
      <w:tblPr>
        <w:tblW w:w="10133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3"/>
        <w:gridCol w:w="1710"/>
        <w:gridCol w:w="2160"/>
        <w:gridCol w:w="4500"/>
      </w:tblGrid>
      <w:tr w:rsidR="004F0993" w14:paraId="4CA4171B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327C5309" w14:textId="77777777" w:rsidR="004F0993" w:rsidRDefault="004F0993">
            <w:pPr>
              <w:pStyle w:val="BalloonText"/>
            </w:pPr>
            <w:r>
              <w:rPr>
                <w:rFonts w:ascii="Verdana" w:hAnsi="Verdana" w:cs="Verdana"/>
                <w:b/>
              </w:rPr>
              <w:t>Committee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668A5486" w14:textId="77777777" w:rsidR="004F0993" w:rsidRDefault="004F0993">
            <w:pPr>
              <w:pStyle w:val="BalloonText"/>
            </w:pPr>
            <w:r>
              <w:rPr>
                <w:rFonts w:ascii="Verdana" w:hAnsi="Verdana" w:cs="Verdana"/>
                <w:b/>
              </w:rPr>
              <w:t>Date of Even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63D98F7A" w14:textId="77777777" w:rsidR="004F0993" w:rsidRDefault="004F0993">
            <w:pPr>
              <w:pStyle w:val="BalloonText"/>
            </w:pPr>
            <w:r>
              <w:rPr>
                <w:rFonts w:ascii="Verdana" w:hAnsi="Verdana" w:cs="Verdana"/>
                <w:b/>
              </w:rPr>
              <w:t>Committee Members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2C6227F8" w14:textId="77777777" w:rsidR="004F0993" w:rsidRDefault="004F0993">
            <w:pPr>
              <w:pStyle w:val="BalloonText"/>
            </w:pPr>
            <w:r>
              <w:rPr>
                <w:rFonts w:ascii="Verdana" w:hAnsi="Verdana" w:cs="Verdana"/>
                <w:b/>
              </w:rPr>
              <w:t>Update</w:t>
            </w:r>
          </w:p>
        </w:tc>
      </w:tr>
      <w:tr w:rsidR="00E66731" w:rsidRPr="00EF36F6" w14:paraId="5CEEF03F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17419F" w14:textId="77777777" w:rsidR="00E66731" w:rsidRPr="00EF36F6" w:rsidRDefault="00E66731" w:rsidP="00BF699D">
            <w:pPr>
              <w:pStyle w:val="BalloonTex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igskin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3D504B" w14:textId="77777777" w:rsidR="006D199D" w:rsidRPr="007C74B1" w:rsidRDefault="006D199D" w:rsidP="00BF699D">
            <w:pPr>
              <w:pStyle w:val="BalloonText"/>
              <w:rPr>
                <w:rFonts w:ascii="Verdana" w:hAnsi="Verdana"/>
              </w:rPr>
            </w:pPr>
            <w:r w:rsidRPr="007C74B1">
              <w:rPr>
                <w:rFonts w:ascii="Verdana" w:hAnsi="Verdana"/>
              </w:rPr>
              <w:t xml:space="preserve">August 10, </w:t>
            </w:r>
            <w:proofErr w:type="gramStart"/>
            <w:r w:rsidRPr="007C74B1">
              <w:rPr>
                <w:rFonts w:ascii="Verdana" w:hAnsi="Verdana"/>
              </w:rPr>
              <w:t>2024</w:t>
            </w:r>
            <w:proofErr w:type="gramEnd"/>
            <w:r w:rsidRPr="007C74B1">
              <w:rPr>
                <w:rFonts w:ascii="Verdana" w:hAnsi="Verdana"/>
              </w:rPr>
              <w:t xml:space="preserve"> Golf Tournament</w:t>
            </w:r>
          </w:p>
          <w:p w14:paraId="643E3DC9" w14:textId="77777777" w:rsidR="00E66731" w:rsidRPr="00EF36F6" w:rsidRDefault="00E66731" w:rsidP="00BF699D">
            <w:pPr>
              <w:pStyle w:val="Balloo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gust 31, 2024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D541A1" w14:textId="77777777" w:rsidR="00E66731" w:rsidRDefault="00E66731" w:rsidP="00CD2755">
            <w:pPr>
              <w:pStyle w:val="TableHeading"/>
              <w:jc w:val="left"/>
              <w:rPr>
                <w:rFonts w:ascii="Verdana" w:hAnsi="Verdana"/>
                <w:b w:val="0"/>
                <w:bCs w:val="0"/>
                <w:sz w:val="18"/>
                <w:szCs w:val="18"/>
                <w:lang w:bidi="hi-IN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bidi="hi-IN"/>
              </w:rPr>
              <w:t xml:space="preserve">Multiple 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438FC3" w14:textId="77777777" w:rsidR="00E66731" w:rsidRPr="004C0AFC" w:rsidRDefault="004C0AFC" w:rsidP="007C74B1">
            <w:pPr>
              <w:pStyle w:val="v1msonormal"/>
              <w:shd w:val="clear" w:color="auto" w:fill="FFFFFF"/>
              <w:spacing w:before="0" w:beforeAutospacing="0" w:after="0" w:afterAutospacing="0"/>
              <w:ind w:left="1440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4C0AFC">
              <w:rPr>
                <w:rFonts w:ascii="Segoe UI" w:hAnsi="Segoe UI" w:cs="Segoe UI"/>
                <w:color w:val="FF0000"/>
                <w:sz w:val="20"/>
                <w:szCs w:val="20"/>
              </w:rPr>
              <w:t>Golf has requested pin prizes for August 10 Pigskin tourney</w:t>
            </w:r>
          </w:p>
        </w:tc>
      </w:tr>
      <w:tr w:rsidR="00BF699D" w:rsidRPr="00EF36F6" w14:paraId="0DFF4A11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839ADE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t>Homecoming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D92BC3" w14:textId="77777777" w:rsidR="00BF699D" w:rsidRPr="00EF36F6" w:rsidRDefault="00E66731" w:rsidP="00BF699D">
            <w:pPr>
              <w:pStyle w:val="Balloo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ptember 27, </w:t>
            </w:r>
            <w:proofErr w:type="gramStart"/>
            <w:r>
              <w:rPr>
                <w:rFonts w:ascii="Verdana" w:hAnsi="Verdana"/>
              </w:rPr>
              <w:t>2024</w:t>
            </w:r>
            <w:proofErr w:type="gram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70AE03" w14:textId="77777777" w:rsidR="00CD2755" w:rsidRDefault="00897607" w:rsidP="00CD2755">
            <w:pPr>
              <w:pStyle w:val="TableHeading"/>
              <w:jc w:val="left"/>
              <w:rPr>
                <w:rFonts w:ascii="Verdana" w:hAnsi="Verdana"/>
                <w:b w:val="0"/>
                <w:bCs w:val="0"/>
                <w:sz w:val="18"/>
                <w:szCs w:val="18"/>
                <w:lang w:bidi="hi-IN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bidi="hi-IN"/>
              </w:rPr>
              <w:t>Deb Rice</w:t>
            </w:r>
          </w:p>
          <w:p w14:paraId="1FD05839" w14:textId="77777777" w:rsidR="00897607" w:rsidRPr="00897607" w:rsidRDefault="00897607" w:rsidP="00CD2755">
            <w:pPr>
              <w:pStyle w:val="TableHeading"/>
              <w:jc w:val="left"/>
              <w:rPr>
                <w:rFonts w:ascii="Verdana" w:hAnsi="Verdana"/>
                <w:b w:val="0"/>
                <w:bCs w:val="0"/>
                <w:sz w:val="18"/>
                <w:szCs w:val="18"/>
                <w:lang w:bidi="hi-IN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bidi="hi-IN"/>
              </w:rPr>
              <w:t>Jenn LaBrie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D53FDA" w14:textId="77777777" w:rsidR="00DD3784" w:rsidRPr="00EF36F6" w:rsidRDefault="00DD3784" w:rsidP="00DD3784">
            <w:pPr>
              <w:pStyle w:val="Default"/>
              <w:rPr>
                <w:rFonts w:ascii="Verdana" w:hAnsi="Verdana"/>
                <w:color w:val="7030A0"/>
                <w:sz w:val="18"/>
                <w:szCs w:val="18"/>
                <w:lang w:bidi="hi-IN"/>
              </w:rPr>
            </w:pPr>
          </w:p>
        </w:tc>
      </w:tr>
      <w:tr w:rsidR="00BF699D" w:rsidRPr="00EF36F6" w14:paraId="768C4357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C926AD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t>Membership Committee- Individual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DD6CAC" w14:textId="77777777" w:rsidR="00BF699D" w:rsidRPr="00EF36F6" w:rsidRDefault="00E66731" w:rsidP="00BF699D">
            <w:pPr>
              <w:pStyle w:val="BalloonText"/>
              <w:rPr>
                <w:rFonts w:ascii="Verdana" w:hAnsi="Verdana"/>
              </w:rPr>
            </w:pPr>
            <w:r>
              <w:rPr>
                <w:rFonts w:ascii="Verdana" w:hAnsi="Verdana" w:cs="Verdana"/>
              </w:rPr>
              <w:t>N/A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9EFAAC" w14:textId="77777777" w:rsidR="00BF699D" w:rsidRPr="00EF36F6" w:rsidRDefault="004F0159" w:rsidP="00BF699D">
            <w:pPr>
              <w:pStyle w:val="Header"/>
              <w:rPr>
                <w:rFonts w:ascii="Verdana" w:hAnsi="Verdana"/>
              </w:rPr>
            </w:pPr>
            <w:r w:rsidRPr="00EF36F6">
              <w:rPr>
                <w:rFonts w:ascii="Verdana" w:hAnsi="Verdana"/>
              </w:rPr>
              <w:t>Erin Morgan</w:t>
            </w:r>
            <w:r w:rsidR="00E2039D">
              <w:rPr>
                <w:rFonts w:ascii="Verdana" w:hAnsi="Verdana"/>
              </w:rPr>
              <w:t>*</w:t>
            </w:r>
          </w:p>
          <w:p w14:paraId="53035972" w14:textId="77777777" w:rsidR="004F0159" w:rsidRPr="00EF36F6" w:rsidRDefault="004F0159" w:rsidP="004F0159">
            <w:pPr>
              <w:pStyle w:val="Default"/>
              <w:rPr>
                <w:rFonts w:ascii="Verdana" w:hAnsi="Verdana"/>
                <w:sz w:val="18"/>
                <w:szCs w:val="18"/>
                <w:lang w:bidi="hi-IN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8B56C3" w14:textId="77777777" w:rsidR="004F6987" w:rsidRPr="004C0AFC" w:rsidRDefault="004C0AFC" w:rsidP="004C0AFC">
            <w:pPr>
              <w:widowControl/>
              <w:shd w:val="clear" w:color="auto" w:fill="FFFFFF"/>
              <w:suppressAutoHyphens w:val="0"/>
              <w:ind w:left="1440"/>
              <w:jc w:val="center"/>
              <w:textAlignment w:val="auto"/>
              <w:rPr>
                <w:rFonts w:ascii="Segoe UI" w:eastAsia="Times New Roman" w:hAnsi="Segoe UI" w:cs="Segoe UI"/>
                <w:color w:val="FF0000"/>
                <w:kern w:val="0"/>
                <w:lang w:eastAsia="en-US"/>
              </w:rPr>
            </w:pPr>
            <w:r w:rsidRPr="004C0AFC">
              <w:rPr>
                <w:rFonts w:ascii="Segoe UI" w:eastAsia="Times New Roman" w:hAnsi="Segoe UI" w:cs="Segoe UI"/>
                <w:color w:val="FF0000"/>
                <w:kern w:val="0"/>
                <w:lang w:eastAsia="en-US"/>
              </w:rPr>
              <w:t>Family plan added. New window Clings this year. Committee needs help Pigskin morning to hand out memberships.</w:t>
            </w:r>
          </w:p>
        </w:tc>
      </w:tr>
      <w:tr w:rsidR="00BF699D" w:rsidRPr="00EF36F6" w14:paraId="309F67FD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004BE6" w14:textId="77777777" w:rsidR="00BF699D" w:rsidRPr="00EF36F6" w:rsidRDefault="00BF699D" w:rsidP="00BF699D">
            <w:pPr>
              <w:pStyle w:val="BalloonText"/>
              <w:rPr>
                <w:rFonts w:ascii="Verdana" w:hAnsi="Verdana" w:cs="Verdana"/>
              </w:rPr>
            </w:pPr>
            <w:r w:rsidRPr="00EF36F6">
              <w:rPr>
                <w:rFonts w:ascii="Verdana" w:hAnsi="Verdana" w:cs="Verdana"/>
              </w:rPr>
              <w:t>Membership Committee – Corporate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6CBAF3" w14:textId="77777777" w:rsidR="00BF699D" w:rsidRPr="00EF36F6" w:rsidRDefault="00BF699D" w:rsidP="00BF699D">
            <w:pPr>
              <w:pStyle w:val="BalloonText"/>
              <w:widowControl/>
              <w:textAlignment w:val="baseline"/>
              <w:rPr>
                <w:rFonts w:ascii="Verdana" w:hAnsi="Verdana" w:cs="Verdana"/>
              </w:rPr>
            </w:pPr>
            <w:r w:rsidRPr="00EF36F6">
              <w:rPr>
                <w:rFonts w:ascii="Verdana" w:hAnsi="Verdana" w:cs="Verdana"/>
              </w:rPr>
              <w:t>N/A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4CFAFC" w14:textId="77777777" w:rsidR="00BF699D" w:rsidRPr="00EF36F6" w:rsidRDefault="00BF699D" w:rsidP="00BF699D">
            <w:pPr>
              <w:pStyle w:val="BalloonText"/>
              <w:rPr>
                <w:rFonts w:ascii="Verdana" w:hAnsi="Verdana" w:cs="Verdana"/>
              </w:rPr>
            </w:pPr>
            <w:r w:rsidRPr="00EF36F6">
              <w:rPr>
                <w:rFonts w:ascii="Verdana" w:hAnsi="Verdana" w:cs="Verdana"/>
              </w:rPr>
              <w:t>Brian &amp; Deb Rice</w:t>
            </w:r>
          </w:p>
          <w:p w14:paraId="7E454F03" w14:textId="77777777" w:rsidR="00E62134" w:rsidRPr="00EF36F6" w:rsidRDefault="00E62134" w:rsidP="00E62134">
            <w:pPr>
              <w:pStyle w:val="Default"/>
              <w:rPr>
                <w:rFonts w:ascii="Verdana" w:hAnsi="Verdana"/>
                <w:sz w:val="18"/>
                <w:szCs w:val="18"/>
                <w:lang w:bidi="hi-IN"/>
              </w:rPr>
            </w:pPr>
            <w:r w:rsidRPr="00EF36F6">
              <w:rPr>
                <w:rFonts w:ascii="Verdana" w:hAnsi="Verdana"/>
                <w:sz w:val="18"/>
                <w:szCs w:val="18"/>
                <w:lang w:bidi="hi-IN"/>
              </w:rPr>
              <w:t>Ryan Dulaney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53281" w14:textId="77777777" w:rsidR="004F6987" w:rsidRPr="004C0AFC" w:rsidRDefault="004C0AFC" w:rsidP="00BF699D">
            <w:pPr>
              <w:pStyle w:val="TableHeading"/>
              <w:jc w:val="left"/>
              <w:rPr>
                <w:rFonts w:ascii="Segoe UI" w:hAnsi="Segoe UI" w:cs="Segoe UI"/>
                <w:b w:val="0"/>
                <w:bCs w:val="0"/>
                <w:color w:val="FF0000"/>
                <w:lang w:bidi="hi-IN"/>
              </w:rPr>
            </w:pPr>
            <w:r w:rsidRPr="004C0AFC">
              <w:rPr>
                <w:rFonts w:ascii="Segoe UI" w:hAnsi="Segoe UI" w:cs="Segoe UI"/>
                <w:b w:val="0"/>
                <w:bCs w:val="0"/>
                <w:color w:val="FF0000"/>
                <w:lang w:bidi="hi-IN"/>
              </w:rPr>
              <w:t xml:space="preserve">Corporate drive has concluded, up about $3,000 over last year. </w:t>
            </w:r>
            <w:proofErr w:type="gramStart"/>
            <w:r w:rsidRPr="004C0AFC">
              <w:rPr>
                <w:rFonts w:ascii="Segoe UI" w:hAnsi="Segoe UI" w:cs="Segoe UI"/>
                <w:b w:val="0"/>
                <w:bCs w:val="0"/>
                <w:color w:val="FF0000"/>
                <w:lang w:bidi="hi-IN"/>
              </w:rPr>
              <w:t>New</w:t>
            </w:r>
            <w:proofErr w:type="gramEnd"/>
            <w:r w:rsidRPr="004C0AFC">
              <w:rPr>
                <w:rFonts w:ascii="Segoe UI" w:hAnsi="Segoe UI" w:cs="Segoe UI"/>
                <w:b w:val="0"/>
                <w:bCs w:val="0"/>
                <w:color w:val="FF0000"/>
                <w:lang w:bidi="hi-IN"/>
              </w:rPr>
              <w:t xml:space="preserve"> committee lead will be needed for ’26-’27 school year – shadow </w:t>
            </w:r>
            <w:proofErr w:type="spellStart"/>
            <w:r w:rsidRPr="004C0AFC">
              <w:rPr>
                <w:rFonts w:ascii="Segoe UI" w:hAnsi="Segoe UI" w:cs="Segoe UI"/>
                <w:b w:val="0"/>
                <w:bCs w:val="0"/>
                <w:color w:val="FF0000"/>
                <w:lang w:bidi="hi-IN"/>
              </w:rPr>
              <w:t>Rices</w:t>
            </w:r>
            <w:proofErr w:type="spellEnd"/>
            <w:r w:rsidRPr="004C0AFC">
              <w:rPr>
                <w:rFonts w:ascii="Segoe UI" w:hAnsi="Segoe UI" w:cs="Segoe UI"/>
                <w:b w:val="0"/>
                <w:bCs w:val="0"/>
                <w:color w:val="FF0000"/>
                <w:lang w:bidi="hi-IN"/>
              </w:rPr>
              <w:t xml:space="preserve"> next year. </w:t>
            </w:r>
          </w:p>
        </w:tc>
      </w:tr>
      <w:tr w:rsidR="00BF699D" w:rsidRPr="00EF36F6" w14:paraId="0880A3DB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6528AD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t>Scholarship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D677E6" w14:textId="77777777" w:rsidR="00BF699D" w:rsidRPr="00EF36F6" w:rsidRDefault="00BF699D" w:rsidP="00BF699D">
            <w:pPr>
              <w:pStyle w:val="BalloonText"/>
              <w:widowControl/>
              <w:textAlignment w:val="baseline"/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C2808D" w14:textId="77777777" w:rsidR="00BF699D" w:rsidRPr="002D4C7E" w:rsidRDefault="00BF699D" w:rsidP="00BF699D">
            <w:pPr>
              <w:pStyle w:val="BalloonText"/>
              <w:rPr>
                <w:rFonts w:ascii="Verdana" w:hAnsi="Verdana"/>
              </w:rPr>
            </w:pPr>
            <w:r w:rsidRPr="002D4C7E">
              <w:rPr>
                <w:rFonts w:ascii="Verdana" w:hAnsi="Verdana"/>
              </w:rPr>
              <w:t>Jackie Stewart</w:t>
            </w:r>
          </w:p>
          <w:p w14:paraId="07CAA4CD" w14:textId="77777777" w:rsidR="0072639A" w:rsidRPr="002D4C7E" w:rsidRDefault="002D4C7E" w:rsidP="0072639A">
            <w:pPr>
              <w:pStyle w:val="Header"/>
              <w:rPr>
                <w:rFonts w:ascii="Verdana" w:hAnsi="Verdana"/>
              </w:rPr>
            </w:pPr>
            <w:r w:rsidRPr="002D4C7E">
              <w:rPr>
                <w:rFonts w:ascii="Verdana" w:hAnsi="Verdana"/>
              </w:rPr>
              <w:t xml:space="preserve">Paul </w:t>
            </w:r>
            <w:proofErr w:type="spellStart"/>
            <w:r w:rsidRPr="002D4C7E">
              <w:rPr>
                <w:rFonts w:ascii="Verdana" w:hAnsi="Verdana"/>
              </w:rPr>
              <w:t>VanDeBerg</w:t>
            </w:r>
            <w:proofErr w:type="spellEnd"/>
            <w:r w:rsidR="00E2039D">
              <w:rPr>
                <w:rFonts w:ascii="Verdana" w:hAnsi="Verdana"/>
              </w:rPr>
              <w:t>*</w:t>
            </w:r>
          </w:p>
          <w:p w14:paraId="0420FE74" w14:textId="77777777" w:rsidR="002D4C7E" w:rsidRPr="002D4C7E" w:rsidRDefault="002D4C7E" w:rsidP="002D4C7E">
            <w:pPr>
              <w:pStyle w:val="Default"/>
              <w:rPr>
                <w:lang w:bidi="hi-IN"/>
              </w:rPr>
            </w:pPr>
            <w:r w:rsidRPr="002D4C7E">
              <w:rPr>
                <w:rFonts w:ascii="Verdana" w:hAnsi="Verdana"/>
                <w:sz w:val="18"/>
                <w:szCs w:val="18"/>
                <w:lang w:bidi="hi-IN"/>
              </w:rPr>
              <w:t>Todd Valle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CE618A" w14:textId="77777777" w:rsidR="00B87FE9" w:rsidRPr="00EF36F6" w:rsidRDefault="00B87FE9" w:rsidP="00BF699D">
            <w:pPr>
              <w:pStyle w:val="TableHeading"/>
              <w:jc w:val="left"/>
              <w:rPr>
                <w:rFonts w:ascii="Verdana" w:hAnsi="Verdana" w:cs="Segoe UI"/>
                <w:b w:val="0"/>
                <w:bCs w:val="0"/>
                <w:color w:val="7030A0"/>
                <w:sz w:val="18"/>
                <w:szCs w:val="18"/>
                <w:lang w:bidi="hi-IN"/>
              </w:rPr>
            </w:pPr>
          </w:p>
        </w:tc>
      </w:tr>
      <w:tr w:rsidR="00BF699D" w:rsidRPr="00EF36F6" w14:paraId="1CCEA77E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1ACF4B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t>Senior Banque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8F4136" w14:textId="77777777" w:rsidR="00BF699D" w:rsidRPr="00EF36F6" w:rsidRDefault="00E66731" w:rsidP="00BF699D">
            <w:pPr>
              <w:pStyle w:val="BalloonText"/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pril, 2025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C55F06" w14:textId="77777777" w:rsidR="00BF699D" w:rsidRPr="00EF36F6" w:rsidRDefault="00BF699D" w:rsidP="00BF699D">
            <w:pPr>
              <w:pStyle w:val="Header"/>
              <w:rPr>
                <w:rFonts w:ascii="Verdana" w:hAnsi="Verdana" w:cs="Verdana"/>
              </w:rPr>
            </w:pPr>
            <w:r w:rsidRPr="00EF36F6">
              <w:rPr>
                <w:rFonts w:ascii="Verdana" w:hAnsi="Verdana" w:cs="Verdana"/>
              </w:rPr>
              <w:t>M. Vischer</w:t>
            </w:r>
          </w:p>
          <w:p w14:paraId="01DB620B" w14:textId="77777777" w:rsidR="00BF699D" w:rsidRPr="00EF36F6" w:rsidRDefault="00BF699D" w:rsidP="00BF699D">
            <w:pPr>
              <w:pStyle w:val="Default"/>
              <w:rPr>
                <w:rFonts w:ascii="Verdana" w:hAnsi="Verdana"/>
                <w:sz w:val="18"/>
                <w:szCs w:val="18"/>
                <w:lang w:bidi="hi-IN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4CFE8F" w14:textId="77777777" w:rsidR="00B87FE9" w:rsidRPr="00897607" w:rsidRDefault="00F734AA" w:rsidP="00433165">
            <w:pPr>
              <w:pStyle w:val="TableHeading"/>
              <w:jc w:val="left"/>
              <w:rPr>
                <w:lang w:bidi="hi-IN"/>
              </w:rPr>
            </w:pPr>
            <w:r w:rsidRPr="005913E4">
              <w:rPr>
                <w:rFonts w:ascii="Verdana" w:hAnsi="Verdana"/>
                <w:b w:val="0"/>
                <w:bCs w:val="0"/>
                <w:color w:val="7030A0"/>
                <w:sz w:val="18"/>
                <w:szCs w:val="18"/>
                <w:lang w:bidi="hi-IN"/>
              </w:rPr>
              <w:t xml:space="preserve"> </w:t>
            </w:r>
          </w:p>
        </w:tc>
      </w:tr>
      <w:tr w:rsidR="00BF699D" w:rsidRPr="00EF36F6" w14:paraId="09218603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FC5AB3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t>Long Term Planning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305B44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2A4287" w14:textId="77777777" w:rsidR="00BF699D" w:rsidRPr="00EF36F6" w:rsidRDefault="00BF699D" w:rsidP="00BF699D">
            <w:pPr>
              <w:pStyle w:val="BalloonText"/>
              <w:widowControl/>
              <w:textAlignment w:val="baseline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t xml:space="preserve">Jackie Stewart  </w:t>
            </w:r>
          </w:p>
          <w:p w14:paraId="24471494" w14:textId="77777777" w:rsidR="0072639A" w:rsidRPr="00EF36F6" w:rsidRDefault="00BF699D" w:rsidP="00E62134">
            <w:pPr>
              <w:pStyle w:val="BalloonText"/>
              <w:rPr>
                <w:rFonts w:ascii="Verdana" w:hAnsi="Verdana" w:cs="Verdana"/>
              </w:rPr>
            </w:pPr>
            <w:r w:rsidRPr="00EF36F6">
              <w:rPr>
                <w:rFonts w:ascii="Verdana" w:hAnsi="Verdana" w:cs="Verdana"/>
              </w:rPr>
              <w:t>Ryan Dulaney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D3BF2" w14:textId="77777777" w:rsidR="00BF699D" w:rsidRPr="00EF36F6" w:rsidRDefault="00BF699D" w:rsidP="000F415B">
            <w:pPr>
              <w:pStyle w:val="Header"/>
              <w:rPr>
                <w:rFonts w:ascii="Verdana" w:hAnsi="Verdana"/>
                <w:color w:val="7030A0"/>
              </w:rPr>
            </w:pPr>
          </w:p>
        </w:tc>
      </w:tr>
      <w:tr w:rsidR="00BF699D" w:rsidRPr="00EF36F6" w14:paraId="79700930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1EE56C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lastRenderedPageBreak/>
              <w:t>Social Committee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545340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0A911F" w14:textId="77777777" w:rsidR="00BF699D" w:rsidRPr="00B1749F" w:rsidRDefault="00BF699D" w:rsidP="00BF699D">
            <w:pPr>
              <w:pStyle w:val="Header"/>
              <w:rPr>
                <w:rFonts w:ascii="Verdana" w:hAnsi="Verdana"/>
              </w:rPr>
            </w:pPr>
            <w:r w:rsidRPr="00B1749F">
              <w:rPr>
                <w:rFonts w:ascii="Verdana" w:hAnsi="Verdana"/>
              </w:rPr>
              <w:t>Brian Rice</w:t>
            </w:r>
          </w:p>
          <w:p w14:paraId="506E280E" w14:textId="77777777" w:rsidR="0072639A" w:rsidRPr="00B1749F" w:rsidRDefault="0072639A" w:rsidP="0072639A">
            <w:pPr>
              <w:pStyle w:val="Default"/>
              <w:rPr>
                <w:rFonts w:ascii="Verdana" w:hAnsi="Verdana"/>
                <w:sz w:val="18"/>
                <w:szCs w:val="18"/>
                <w:lang w:bidi="hi-IN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37A1A" w14:textId="77777777" w:rsidR="00BF699D" w:rsidRPr="00EF36F6" w:rsidRDefault="00BF699D" w:rsidP="00BF699D">
            <w:pPr>
              <w:pStyle w:val="BalloonText"/>
              <w:rPr>
                <w:rFonts w:ascii="Verdana" w:hAnsi="Verdana"/>
                <w:color w:val="7030A0"/>
              </w:rPr>
            </w:pPr>
          </w:p>
        </w:tc>
      </w:tr>
      <w:tr w:rsidR="00BF699D" w:rsidRPr="00EF36F6" w14:paraId="5ADFF818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1D7D28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  <w:r w:rsidRPr="00EF36F6">
              <w:rPr>
                <w:rFonts w:ascii="Verdana" w:hAnsi="Verdana" w:cs="Verdana"/>
              </w:rPr>
              <w:t>Video Board Operation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575826" w14:textId="77777777" w:rsidR="00BF699D" w:rsidRPr="00EF36F6" w:rsidRDefault="00BF699D" w:rsidP="00BF699D">
            <w:pPr>
              <w:pStyle w:val="BalloonText"/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DD83DF" w14:textId="77777777" w:rsidR="00BF699D" w:rsidRPr="00B1749F" w:rsidRDefault="00BF699D" w:rsidP="00BF699D">
            <w:pPr>
              <w:pStyle w:val="BalloonText"/>
              <w:rPr>
                <w:rFonts w:ascii="Verdana" w:hAnsi="Verdana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18C23A" w14:textId="77777777" w:rsidR="00BF699D" w:rsidRPr="004C0AFC" w:rsidRDefault="004C0AFC" w:rsidP="006F35C9">
            <w:pPr>
              <w:pStyle w:val="Header"/>
              <w:rPr>
                <w:rFonts w:ascii="Verdana" w:hAnsi="Verdana"/>
                <w:color w:val="FF0000"/>
              </w:rPr>
            </w:pPr>
            <w:proofErr w:type="gramStart"/>
            <w:r w:rsidRPr="004C0AFC">
              <w:rPr>
                <w:rFonts w:ascii="Verdana" w:hAnsi="Verdana"/>
                <w:color w:val="FF0000"/>
              </w:rPr>
              <w:t>Reps</w:t>
            </w:r>
            <w:proofErr w:type="gramEnd"/>
            <w:r w:rsidRPr="004C0AFC">
              <w:rPr>
                <w:rFonts w:ascii="Verdana" w:hAnsi="Verdana"/>
                <w:color w:val="FF0000"/>
              </w:rPr>
              <w:t xml:space="preserve"> please refer candidates to Mr. Freking</w:t>
            </w:r>
          </w:p>
        </w:tc>
      </w:tr>
      <w:tr w:rsidR="00BF699D" w:rsidRPr="00EF36F6" w14:paraId="256AEBB6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D3DA66E" w14:textId="77777777" w:rsidR="00BF699D" w:rsidRPr="00EF36F6" w:rsidRDefault="00BF699D" w:rsidP="00BF699D">
            <w:pPr>
              <w:pStyle w:val="BalloonText"/>
              <w:rPr>
                <w:rFonts w:ascii="Verdana" w:hAnsi="Verdana" w:cs="Verdana"/>
              </w:rPr>
            </w:pPr>
            <w:r w:rsidRPr="00EF36F6">
              <w:rPr>
                <w:rFonts w:ascii="Verdana" w:hAnsi="Verdana" w:cs="Verdana"/>
              </w:rPr>
              <w:t xml:space="preserve">Website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26B184" w14:textId="77777777" w:rsidR="00BF699D" w:rsidRPr="00EF36F6" w:rsidRDefault="00BF699D" w:rsidP="00BF699D">
            <w:pPr>
              <w:pStyle w:val="BalloonText"/>
              <w:rPr>
                <w:rFonts w:ascii="Verdana" w:hAnsi="Verdana" w:cs="Verdana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74C97A" w14:textId="77777777" w:rsidR="00BF699D" w:rsidRPr="00B1749F" w:rsidRDefault="00BF699D" w:rsidP="00BF699D">
            <w:pPr>
              <w:pStyle w:val="Default"/>
              <w:rPr>
                <w:rFonts w:ascii="Verdana" w:hAnsi="Verdana"/>
                <w:color w:val="auto"/>
                <w:sz w:val="18"/>
                <w:szCs w:val="18"/>
                <w:lang w:bidi="hi-IN"/>
              </w:rPr>
            </w:pPr>
            <w:r w:rsidRPr="00B1749F">
              <w:rPr>
                <w:rFonts w:ascii="Verdana" w:hAnsi="Verdana" w:cs="Segoe UI"/>
                <w:color w:val="auto"/>
                <w:sz w:val="18"/>
                <w:szCs w:val="18"/>
                <w:lang w:bidi="hi-IN"/>
              </w:rPr>
              <w:t>Matt LaBrie</w:t>
            </w:r>
            <w:r w:rsidR="00E2039D">
              <w:rPr>
                <w:rFonts w:ascii="Verdana" w:hAnsi="Verdana" w:cs="Segoe UI"/>
                <w:color w:val="auto"/>
                <w:sz w:val="18"/>
                <w:szCs w:val="18"/>
                <w:lang w:bidi="hi-IN"/>
              </w:rPr>
              <w:t>*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6233D2" w14:textId="77777777" w:rsidR="00E62134" w:rsidRPr="00EF36F6" w:rsidRDefault="00E62134" w:rsidP="006F35C9">
            <w:pPr>
              <w:pStyle w:val="TableHeading"/>
              <w:jc w:val="left"/>
              <w:rPr>
                <w:rFonts w:ascii="Verdana" w:hAnsi="Verdana"/>
                <w:sz w:val="18"/>
                <w:szCs w:val="18"/>
                <w:lang w:bidi="hi-IN"/>
              </w:rPr>
            </w:pPr>
          </w:p>
        </w:tc>
      </w:tr>
      <w:tr w:rsidR="000122CD" w:rsidRPr="00EF36F6" w14:paraId="70797132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E178AA" w14:textId="77777777" w:rsidR="000122CD" w:rsidRPr="00EF36F6" w:rsidRDefault="000122CD" w:rsidP="00BF699D">
            <w:pPr>
              <w:pStyle w:val="BalloonText"/>
              <w:rPr>
                <w:rFonts w:ascii="Verdana" w:hAnsi="Verdana" w:cs="Verdana"/>
              </w:rPr>
            </w:pPr>
            <w:r w:rsidRPr="00EF36F6">
              <w:rPr>
                <w:rFonts w:ascii="Verdana" w:hAnsi="Verdana" w:cs="Verdana"/>
              </w:rPr>
              <w:t>Spirit Wear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DED98B" w14:textId="77777777" w:rsidR="000122CD" w:rsidRPr="00EF36F6" w:rsidRDefault="000122CD" w:rsidP="00BF699D">
            <w:pPr>
              <w:pStyle w:val="BalloonText"/>
              <w:rPr>
                <w:rFonts w:ascii="Verdana" w:hAnsi="Verdana" w:cs="Verdana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4C5D6C" w14:textId="77777777" w:rsidR="00897607" w:rsidRPr="00B1749F" w:rsidRDefault="00897607" w:rsidP="00BF699D">
            <w:pPr>
              <w:pStyle w:val="BalloonText"/>
              <w:rPr>
                <w:rFonts w:ascii="Verdana" w:hAnsi="Verdana"/>
              </w:rPr>
            </w:pPr>
            <w:r w:rsidRPr="00B1749F">
              <w:rPr>
                <w:rFonts w:ascii="Verdana" w:hAnsi="Verdana"/>
              </w:rPr>
              <w:t xml:space="preserve">Natalie Barthman </w:t>
            </w:r>
          </w:p>
          <w:p w14:paraId="65A8CD5A" w14:textId="77777777" w:rsidR="000122CD" w:rsidRPr="00B1749F" w:rsidRDefault="000122CD" w:rsidP="00BF699D">
            <w:pPr>
              <w:pStyle w:val="BalloonText"/>
              <w:rPr>
                <w:rFonts w:ascii="Verdana" w:hAnsi="Verdana"/>
              </w:rPr>
            </w:pPr>
            <w:r w:rsidRPr="00B1749F">
              <w:rPr>
                <w:rFonts w:ascii="Verdana" w:hAnsi="Verdana"/>
              </w:rPr>
              <w:t>Deb Rice</w:t>
            </w:r>
          </w:p>
          <w:p w14:paraId="17DADCB9" w14:textId="77777777" w:rsidR="000122CD" w:rsidRPr="00B1749F" w:rsidRDefault="00080EF6" w:rsidP="000122CD">
            <w:pPr>
              <w:pStyle w:val="Header"/>
              <w:rPr>
                <w:rFonts w:ascii="Verdana" w:hAnsi="Verdana"/>
              </w:rPr>
            </w:pPr>
            <w:r w:rsidRPr="00B1749F">
              <w:rPr>
                <w:rFonts w:ascii="Verdana" w:hAnsi="Verdana"/>
              </w:rPr>
              <w:t xml:space="preserve">Kelli </w:t>
            </w:r>
            <w:proofErr w:type="spellStart"/>
            <w:r w:rsidRPr="00B1749F">
              <w:rPr>
                <w:rFonts w:ascii="Verdana" w:hAnsi="Verdana"/>
              </w:rPr>
              <w:t>Vellema</w:t>
            </w:r>
            <w:proofErr w:type="spellEnd"/>
            <w:r w:rsidRPr="00B1749F">
              <w:rPr>
                <w:rFonts w:ascii="Verdana" w:hAnsi="Verdana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275AE" w14:textId="77777777" w:rsidR="000122CD" w:rsidRPr="004C0AFC" w:rsidRDefault="004C0AFC" w:rsidP="006F35C9">
            <w:pPr>
              <w:pStyle w:val="TableHeading"/>
              <w:jc w:val="left"/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  <w:lang w:bidi="hi-IN"/>
              </w:rPr>
            </w:pPr>
            <w:proofErr w:type="gramStart"/>
            <w:r w:rsidRPr="004C0AFC"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  <w:lang w:bidi="hi-IN"/>
              </w:rPr>
              <w:t>Schedule</w:t>
            </w:r>
            <w:proofErr w:type="gramEnd"/>
            <w:r w:rsidRPr="004C0AFC"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  <w:lang w:bidi="hi-IN"/>
              </w:rPr>
              <w:t xml:space="preserve"> for Spirit Wear Sales was distributed. </w:t>
            </w:r>
          </w:p>
        </w:tc>
      </w:tr>
      <w:tr w:rsidR="004F2719" w:rsidRPr="00EF36F6" w14:paraId="7F8F6D9C" w14:textId="77777777" w:rsidTr="00E2039D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F874F6" w14:textId="77777777" w:rsidR="004F2719" w:rsidRPr="00EF36F6" w:rsidRDefault="004F2719" w:rsidP="00BF699D">
            <w:pPr>
              <w:pStyle w:val="BalloonTex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Swine &amp; </w:t>
            </w:r>
            <w:proofErr w:type="gramStart"/>
            <w:r>
              <w:rPr>
                <w:rFonts w:ascii="Verdana" w:hAnsi="Verdana" w:cs="Verdana"/>
              </w:rPr>
              <w:t>Dine</w:t>
            </w:r>
            <w:proofErr w:type="gram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ABED7D" w14:textId="77777777" w:rsidR="004F2719" w:rsidRPr="00EF36F6" w:rsidRDefault="004F2719" w:rsidP="00BF699D">
            <w:pPr>
              <w:pStyle w:val="BalloonText"/>
              <w:rPr>
                <w:rFonts w:ascii="Verdana" w:hAnsi="Verdana" w:cs="Verdana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C2B272" w14:textId="77777777" w:rsidR="004F2719" w:rsidRPr="00B1749F" w:rsidRDefault="006C1648" w:rsidP="00BF699D">
            <w:pPr>
              <w:pStyle w:val="BalloonText"/>
              <w:rPr>
                <w:rFonts w:ascii="Verdana" w:hAnsi="Verdana"/>
              </w:rPr>
            </w:pPr>
            <w:r w:rsidRPr="00B1749F">
              <w:rPr>
                <w:rFonts w:ascii="Verdana" w:hAnsi="Verdana"/>
              </w:rPr>
              <w:t>Megan Hartz</w:t>
            </w:r>
          </w:p>
          <w:p w14:paraId="654497AD" w14:textId="77777777" w:rsidR="006C1648" w:rsidRPr="00B1749F" w:rsidRDefault="006C1648" w:rsidP="006C1648">
            <w:pPr>
              <w:pStyle w:val="Header"/>
              <w:rPr>
                <w:rFonts w:ascii="Verdana" w:hAnsi="Verdana"/>
              </w:rPr>
            </w:pPr>
            <w:r w:rsidRPr="00B1749F">
              <w:rPr>
                <w:rFonts w:ascii="Verdana" w:hAnsi="Verdana"/>
              </w:rPr>
              <w:t>Sue Harms</w:t>
            </w:r>
          </w:p>
          <w:p w14:paraId="137BC701" w14:textId="77777777" w:rsidR="006C1648" w:rsidRPr="00B1749F" w:rsidRDefault="006C1648" w:rsidP="006C1648">
            <w:pPr>
              <w:pStyle w:val="Default"/>
              <w:rPr>
                <w:rFonts w:ascii="Verdana" w:hAnsi="Verdana"/>
                <w:sz w:val="18"/>
                <w:szCs w:val="18"/>
                <w:lang w:bidi="hi-IN"/>
              </w:rPr>
            </w:pPr>
            <w:r w:rsidRPr="00B1749F">
              <w:rPr>
                <w:rFonts w:ascii="Verdana" w:hAnsi="Verdana" w:cs="Segoe UI"/>
                <w:sz w:val="18"/>
                <w:szCs w:val="18"/>
                <w:lang w:bidi="hi-IN"/>
              </w:rPr>
              <w:t>Softball boosters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E2E35" w14:textId="77777777" w:rsidR="004F6987" w:rsidRPr="004C0AFC" w:rsidRDefault="004C0AFC" w:rsidP="006F35C9">
            <w:pPr>
              <w:pStyle w:val="TableHeading"/>
              <w:jc w:val="left"/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  <w:lang w:bidi="hi-IN"/>
              </w:rPr>
            </w:pPr>
            <w:r w:rsidRPr="004C0AFC"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  <w:lang w:bidi="hi-IN"/>
              </w:rPr>
              <w:t>Oct 5</w:t>
            </w:r>
            <w:r w:rsidRPr="004C0AFC"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  <w:vertAlign w:val="superscript"/>
                <w:lang w:bidi="hi-IN"/>
              </w:rPr>
              <w:t>th</w:t>
            </w:r>
            <w:r w:rsidRPr="004C0AFC">
              <w:rPr>
                <w:rFonts w:ascii="Verdana" w:hAnsi="Verdana"/>
                <w:b w:val="0"/>
                <w:bCs w:val="0"/>
                <w:color w:val="FF0000"/>
                <w:sz w:val="18"/>
                <w:szCs w:val="18"/>
                <w:lang w:bidi="hi-IN"/>
              </w:rPr>
              <w:t xml:space="preserve"> date secured at A Homestead Brew. </w:t>
            </w:r>
          </w:p>
        </w:tc>
      </w:tr>
    </w:tbl>
    <w:p w14:paraId="3C6CE904" w14:textId="77777777" w:rsidR="000D6A7F" w:rsidRPr="00560815" w:rsidRDefault="00560815" w:rsidP="000D6A7F">
      <w:pPr>
        <w:pStyle w:val="Default"/>
        <w:rPr>
          <w:rFonts w:ascii="Segoe UI" w:hAnsi="Segoe UI" w:cs="Segoe UI"/>
          <w:lang w:bidi="hi-IN"/>
        </w:rPr>
      </w:pPr>
      <w:r w:rsidRPr="00560815">
        <w:rPr>
          <w:rFonts w:ascii="Segoe UI" w:hAnsi="Segoe UI" w:cs="Segoe UI"/>
          <w:lang w:bidi="hi-IN"/>
        </w:rPr>
        <w:t>*</w:t>
      </w:r>
      <w:proofErr w:type="gramStart"/>
      <w:r w:rsidRPr="00560815">
        <w:rPr>
          <w:rFonts w:ascii="Segoe UI" w:hAnsi="Segoe UI" w:cs="Segoe UI"/>
          <w:lang w:bidi="hi-IN"/>
        </w:rPr>
        <w:t>denotes</w:t>
      </w:r>
      <w:proofErr w:type="gramEnd"/>
      <w:r w:rsidRPr="00560815">
        <w:rPr>
          <w:rFonts w:ascii="Segoe UI" w:hAnsi="Segoe UI" w:cs="Segoe UI"/>
          <w:lang w:bidi="hi-IN"/>
        </w:rPr>
        <w:t xml:space="preserve"> senior rep</w:t>
      </w:r>
    </w:p>
    <w:p w14:paraId="3934154C" w14:textId="77777777" w:rsidR="004F2719" w:rsidRPr="007E1A62" w:rsidRDefault="004F2719" w:rsidP="007E1A62">
      <w:pPr>
        <w:pStyle w:val="TableHeading"/>
        <w:rPr>
          <w:lang w:bidi="hi-IN"/>
        </w:rPr>
      </w:pPr>
    </w:p>
    <w:p w14:paraId="1E21CC18" w14:textId="77777777" w:rsidR="002D4C7E" w:rsidRPr="00D700E3" w:rsidRDefault="00F45E25" w:rsidP="006D5F21">
      <w:pPr>
        <w:pStyle w:val="BalloonText"/>
        <w:widowControl/>
        <w:textAlignment w:val="baseline"/>
        <w:rPr>
          <w:rFonts w:ascii="Verdana" w:hAnsi="Verdana" w:cs="Verdana"/>
          <w:color w:val="7030A0"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X</w:t>
      </w:r>
      <w:r w:rsidR="004F0993">
        <w:rPr>
          <w:rFonts w:ascii="Verdana" w:hAnsi="Verdana" w:cs="Verdana"/>
          <w:b/>
          <w:bCs/>
          <w:sz w:val="28"/>
          <w:szCs w:val="28"/>
        </w:rPr>
        <w:t>. Next Meeting-</w:t>
      </w:r>
      <w:r w:rsidR="004F0993">
        <w:rPr>
          <w:rFonts w:ascii="Verdana" w:hAnsi="Verdana" w:cs="Verdana"/>
          <w:sz w:val="28"/>
          <w:szCs w:val="28"/>
        </w:rPr>
        <w:t>Call for next meeting to b</w:t>
      </w:r>
      <w:r w:rsidR="004F0993" w:rsidRPr="001E1711">
        <w:rPr>
          <w:rFonts w:ascii="Verdana" w:hAnsi="Verdana" w:cs="Verdana"/>
          <w:sz w:val="28"/>
          <w:szCs w:val="28"/>
        </w:rPr>
        <w:t xml:space="preserve">e </w:t>
      </w:r>
      <w:r w:rsidR="004F0993" w:rsidRPr="004C0AFC">
        <w:rPr>
          <w:rFonts w:ascii="Verdana" w:hAnsi="Verdana" w:cs="Verdana"/>
          <w:color w:val="FF0000"/>
          <w:sz w:val="28"/>
          <w:szCs w:val="28"/>
        </w:rPr>
        <w:t>Sunda</w:t>
      </w:r>
      <w:r w:rsidR="001E1711" w:rsidRPr="004C0AFC">
        <w:rPr>
          <w:rFonts w:ascii="Verdana" w:hAnsi="Verdana" w:cs="Verdana"/>
          <w:color w:val="FF0000"/>
          <w:sz w:val="28"/>
          <w:szCs w:val="28"/>
        </w:rPr>
        <w:t xml:space="preserve">y, </w:t>
      </w:r>
      <w:r w:rsidR="004C0AFC" w:rsidRPr="004C0AFC">
        <w:rPr>
          <w:rFonts w:ascii="Verdana" w:hAnsi="Verdana" w:cs="Verdana"/>
          <w:color w:val="FF0000"/>
          <w:sz w:val="28"/>
          <w:szCs w:val="28"/>
        </w:rPr>
        <w:t>August</w:t>
      </w:r>
      <w:r w:rsidR="006D199D" w:rsidRPr="004C0AFC">
        <w:rPr>
          <w:rFonts w:ascii="Verdana" w:hAnsi="Verdana" w:cs="Verdana"/>
          <w:color w:val="FF0000"/>
          <w:sz w:val="28"/>
          <w:szCs w:val="28"/>
        </w:rPr>
        <w:t xml:space="preserve"> 1</w:t>
      </w:r>
      <w:r w:rsidR="004C0AFC" w:rsidRPr="004C0AFC">
        <w:rPr>
          <w:rFonts w:ascii="Verdana" w:hAnsi="Verdana" w:cs="Verdana"/>
          <w:color w:val="FF0000"/>
          <w:sz w:val="28"/>
          <w:szCs w:val="28"/>
        </w:rPr>
        <w:t>1th</w:t>
      </w:r>
      <w:r w:rsidR="00291E46" w:rsidRPr="004C0AFC">
        <w:rPr>
          <w:rFonts w:ascii="Verdana" w:hAnsi="Verdana" w:cs="Verdana"/>
          <w:color w:val="FF0000"/>
          <w:sz w:val="28"/>
          <w:szCs w:val="28"/>
        </w:rPr>
        <w:t xml:space="preserve">, 2024 @ 7:30pm </w:t>
      </w:r>
    </w:p>
    <w:p w14:paraId="119F7323" w14:textId="77777777" w:rsidR="00D700E3" w:rsidRPr="00D700E3" w:rsidRDefault="00D700E3" w:rsidP="00D700E3">
      <w:pPr>
        <w:pStyle w:val="Header"/>
        <w:rPr>
          <w:color w:val="7030A0"/>
          <w:sz w:val="22"/>
          <w:szCs w:val="22"/>
        </w:rPr>
      </w:pPr>
      <w:r w:rsidRPr="00D700E3">
        <w:rPr>
          <w:color w:val="7030A0"/>
          <w:sz w:val="22"/>
          <w:szCs w:val="22"/>
        </w:rPr>
        <w:tab/>
      </w:r>
      <w:r w:rsidRPr="00D700E3">
        <w:rPr>
          <w:color w:val="7030A0"/>
          <w:sz w:val="22"/>
          <w:szCs w:val="22"/>
        </w:rPr>
        <w:tab/>
      </w:r>
    </w:p>
    <w:p w14:paraId="2D10C4F5" w14:textId="77777777" w:rsidR="004F0993" w:rsidRDefault="004F0993">
      <w:pPr>
        <w:pStyle w:val="BalloonText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X</w:t>
      </w:r>
      <w:r w:rsidR="00F45E25">
        <w:rPr>
          <w:rFonts w:ascii="Verdana" w:hAnsi="Verdana" w:cs="Verdana"/>
          <w:b/>
          <w:bCs/>
          <w:sz w:val="28"/>
          <w:szCs w:val="28"/>
        </w:rPr>
        <w:t>I</w:t>
      </w:r>
      <w:r>
        <w:rPr>
          <w:rFonts w:ascii="Verdana" w:hAnsi="Verdana" w:cs="Verdana"/>
          <w:b/>
          <w:bCs/>
          <w:sz w:val="28"/>
          <w:szCs w:val="28"/>
        </w:rPr>
        <w:t>. Adjournment</w:t>
      </w:r>
      <w:r w:rsidR="004E7415">
        <w:rPr>
          <w:rFonts w:ascii="Verdana" w:hAnsi="Verdana" w:cs="Verdana"/>
          <w:b/>
          <w:bCs/>
          <w:sz w:val="28"/>
          <w:szCs w:val="28"/>
        </w:rPr>
        <w:t xml:space="preserve"> </w:t>
      </w:r>
    </w:p>
    <w:p w14:paraId="7760AA2A" w14:textId="77777777" w:rsidR="006F35C9" w:rsidRPr="002D02F5" w:rsidRDefault="006F35C9" w:rsidP="00725DC2">
      <w:pPr>
        <w:pStyle w:val="Default"/>
        <w:numPr>
          <w:ilvl w:val="1"/>
          <w:numId w:val="16"/>
        </w:numPr>
        <w:rPr>
          <w:rFonts w:ascii="Segoe UI" w:hAnsi="Segoe UI" w:cs="Segoe UI"/>
          <w:sz w:val="24"/>
          <w:szCs w:val="24"/>
          <w:lang w:bidi="hi-IN"/>
        </w:rPr>
      </w:pPr>
      <w:r w:rsidRPr="002D02F5">
        <w:rPr>
          <w:rFonts w:ascii="Segoe UI" w:hAnsi="Segoe UI" w:cs="Segoe UI"/>
          <w:sz w:val="24"/>
          <w:szCs w:val="24"/>
          <w:lang w:bidi="hi-IN"/>
        </w:rPr>
        <w:t>Motion</w:t>
      </w:r>
      <w:r w:rsidR="00B1749F" w:rsidRPr="007A2F9A">
        <w:rPr>
          <w:rFonts w:ascii="Segoe UI" w:hAnsi="Segoe UI" w:cs="Segoe UI"/>
          <w:color w:val="7030A0"/>
          <w:sz w:val="24"/>
          <w:szCs w:val="24"/>
          <w:lang w:bidi="hi-IN"/>
        </w:rPr>
        <w:t>:</w:t>
      </w:r>
      <w:r w:rsidR="00BD5802" w:rsidRPr="007A2F9A">
        <w:rPr>
          <w:rFonts w:ascii="Segoe UI" w:hAnsi="Segoe UI" w:cs="Segoe UI"/>
          <w:color w:val="7030A0"/>
          <w:sz w:val="24"/>
          <w:szCs w:val="24"/>
          <w:lang w:bidi="hi-IN"/>
        </w:rPr>
        <w:t xml:space="preserve"> </w:t>
      </w:r>
      <w:r w:rsidR="004C0AFC" w:rsidRPr="004C0AFC">
        <w:rPr>
          <w:rFonts w:ascii="Segoe UI" w:hAnsi="Segoe UI" w:cs="Segoe UI"/>
          <w:color w:val="FF0000"/>
          <w:sz w:val="24"/>
          <w:szCs w:val="24"/>
          <w:lang w:bidi="hi-IN"/>
        </w:rPr>
        <w:t>M. Peterson</w:t>
      </w:r>
    </w:p>
    <w:p w14:paraId="526D122E" w14:textId="77777777" w:rsidR="004F0993" w:rsidRPr="006D199D" w:rsidRDefault="006F35C9" w:rsidP="00FB69FF">
      <w:pPr>
        <w:pStyle w:val="TableHeading"/>
        <w:numPr>
          <w:ilvl w:val="1"/>
          <w:numId w:val="16"/>
        </w:numPr>
        <w:jc w:val="left"/>
        <w:rPr>
          <w:b w:val="0"/>
          <w:bCs w:val="0"/>
          <w:vanish/>
          <w:color w:val="7030A0"/>
        </w:rPr>
      </w:pPr>
      <w:r w:rsidRPr="00E66731">
        <w:rPr>
          <w:rFonts w:ascii="Segoe UI" w:hAnsi="Segoe UI" w:cs="Segoe UI"/>
          <w:b w:val="0"/>
          <w:bCs w:val="0"/>
          <w:sz w:val="24"/>
          <w:szCs w:val="24"/>
          <w:lang w:bidi="hi-IN"/>
        </w:rPr>
        <w:t>Second</w:t>
      </w:r>
      <w:r w:rsidR="00E66731" w:rsidRPr="00E66731">
        <w:rPr>
          <w:rFonts w:ascii="Segoe UI" w:hAnsi="Segoe UI" w:cs="Segoe UI"/>
          <w:b w:val="0"/>
          <w:bCs w:val="0"/>
          <w:sz w:val="24"/>
          <w:szCs w:val="24"/>
          <w:lang w:bidi="hi-IN"/>
        </w:rPr>
        <w:t>:</w:t>
      </w:r>
      <w:r w:rsidR="006D199D">
        <w:rPr>
          <w:rFonts w:ascii="Segoe UI" w:hAnsi="Segoe UI" w:cs="Segoe UI"/>
          <w:b w:val="0"/>
          <w:bCs w:val="0"/>
          <w:sz w:val="24"/>
          <w:szCs w:val="24"/>
          <w:lang w:bidi="hi-IN"/>
        </w:rPr>
        <w:t xml:space="preserve"> </w:t>
      </w:r>
      <w:r w:rsidR="004C0AFC" w:rsidRPr="004C0AFC">
        <w:rPr>
          <w:rFonts w:ascii="Segoe UI" w:hAnsi="Segoe UI" w:cs="Segoe UI"/>
          <w:b w:val="0"/>
          <w:bCs w:val="0"/>
          <w:color w:val="FF0000"/>
          <w:sz w:val="24"/>
          <w:szCs w:val="24"/>
          <w:lang w:bidi="hi-IN"/>
        </w:rPr>
        <w:t>D. Rice</w:t>
      </w:r>
    </w:p>
    <w:sectPr w:rsidR="004F0993" w:rsidRPr="006D1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5pt;height:.5p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6C268A1C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  <w:lang w:val="en-US" w:eastAsia="zh-CN" w:bidi="hi-IN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 w15:restartNumberingAfterBreak="0">
    <w:nsid w:val="035343AF"/>
    <w:multiLevelType w:val="hybridMultilevel"/>
    <w:tmpl w:val="958A58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948E0"/>
    <w:multiLevelType w:val="hybridMultilevel"/>
    <w:tmpl w:val="FBCC78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A6E8F"/>
    <w:multiLevelType w:val="multilevel"/>
    <w:tmpl w:val="43D46B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A5E75FC"/>
    <w:multiLevelType w:val="hybridMultilevel"/>
    <w:tmpl w:val="37A08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Helvetic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2B7B"/>
    <w:multiLevelType w:val="multilevel"/>
    <w:tmpl w:val="A58A3E9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34324"/>
    <w:multiLevelType w:val="hybridMultilevel"/>
    <w:tmpl w:val="49269A1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6F98"/>
    <w:multiLevelType w:val="hybridMultilevel"/>
    <w:tmpl w:val="BA6A1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4D68"/>
    <w:multiLevelType w:val="hybridMultilevel"/>
    <w:tmpl w:val="36D63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755F"/>
    <w:multiLevelType w:val="hybridMultilevel"/>
    <w:tmpl w:val="7534E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31A4"/>
    <w:multiLevelType w:val="multilevel"/>
    <w:tmpl w:val="B91848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  <w:lang w:val="en-US" w:eastAsia="zh-CN" w:bidi="hi-IN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1" w15:restartNumberingAfterBreak="0">
    <w:nsid w:val="23831242"/>
    <w:multiLevelType w:val="hybridMultilevel"/>
    <w:tmpl w:val="27D0C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6B2"/>
    <w:multiLevelType w:val="hybridMultilevel"/>
    <w:tmpl w:val="33A833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3472A5"/>
    <w:multiLevelType w:val="hybridMultilevel"/>
    <w:tmpl w:val="6FA80BCA"/>
    <w:lvl w:ilvl="0" w:tplc="B3A0970E">
      <w:start w:val="1"/>
      <w:numFmt w:val="lowerLetter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4F3CE8"/>
    <w:multiLevelType w:val="hybridMultilevel"/>
    <w:tmpl w:val="39BE892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2F25"/>
    <w:multiLevelType w:val="hybridMultilevel"/>
    <w:tmpl w:val="AE2C4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F73A93"/>
    <w:multiLevelType w:val="hybridMultilevel"/>
    <w:tmpl w:val="07021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118C5"/>
    <w:multiLevelType w:val="hybridMultilevel"/>
    <w:tmpl w:val="FE9A03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CE5945"/>
    <w:multiLevelType w:val="hybridMultilevel"/>
    <w:tmpl w:val="797E4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97E08"/>
    <w:multiLevelType w:val="hybridMultilevel"/>
    <w:tmpl w:val="BCA8F5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4C399F"/>
    <w:multiLevelType w:val="hybridMultilevel"/>
    <w:tmpl w:val="E9AAE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11825"/>
    <w:multiLevelType w:val="hybridMultilevel"/>
    <w:tmpl w:val="07DE2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A4766"/>
    <w:multiLevelType w:val="hybridMultilevel"/>
    <w:tmpl w:val="0450EAB0"/>
    <w:lvl w:ilvl="0" w:tplc="F17E1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03ED9"/>
    <w:multiLevelType w:val="hybridMultilevel"/>
    <w:tmpl w:val="A89C1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60B6F"/>
    <w:multiLevelType w:val="hybridMultilevel"/>
    <w:tmpl w:val="24CAC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15B6D"/>
    <w:multiLevelType w:val="hybridMultilevel"/>
    <w:tmpl w:val="6A666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B775D"/>
    <w:multiLevelType w:val="multilevel"/>
    <w:tmpl w:val="336411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  <w:lang w:val="en-US" w:eastAsia="zh-CN" w:bidi="hi-IN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27" w15:restartNumberingAfterBreak="0">
    <w:nsid w:val="3B5208F9"/>
    <w:multiLevelType w:val="hybridMultilevel"/>
    <w:tmpl w:val="EA9294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ED79E6"/>
    <w:multiLevelType w:val="multilevel"/>
    <w:tmpl w:val="86F6F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703BE7"/>
    <w:multiLevelType w:val="hybridMultilevel"/>
    <w:tmpl w:val="A8DA3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31028"/>
    <w:multiLevelType w:val="hybridMultilevel"/>
    <w:tmpl w:val="C2862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433543"/>
    <w:multiLevelType w:val="hybridMultilevel"/>
    <w:tmpl w:val="4DB452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5A1B84"/>
    <w:multiLevelType w:val="hybridMultilevel"/>
    <w:tmpl w:val="7A50C5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45395F"/>
    <w:multiLevelType w:val="hybridMultilevel"/>
    <w:tmpl w:val="27B82DB4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D0F0CF5"/>
    <w:multiLevelType w:val="hybridMultilevel"/>
    <w:tmpl w:val="908A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324ED0"/>
    <w:multiLevelType w:val="hybridMultilevel"/>
    <w:tmpl w:val="04FA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D77DF"/>
    <w:multiLevelType w:val="hybridMultilevel"/>
    <w:tmpl w:val="DBAC1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21E61"/>
    <w:multiLevelType w:val="hybridMultilevel"/>
    <w:tmpl w:val="F2F063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6C1F82"/>
    <w:multiLevelType w:val="hybridMultilevel"/>
    <w:tmpl w:val="0D8896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0A05AB"/>
    <w:multiLevelType w:val="hybridMultilevel"/>
    <w:tmpl w:val="5D4A5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B71BF"/>
    <w:multiLevelType w:val="multilevel"/>
    <w:tmpl w:val="7E7824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  <w:lang w:val="en-US" w:eastAsia="zh-CN" w:bidi="hi-IN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1" w15:restartNumberingAfterBreak="0">
    <w:nsid w:val="642D6997"/>
    <w:multiLevelType w:val="hybridMultilevel"/>
    <w:tmpl w:val="03A06E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312386"/>
    <w:multiLevelType w:val="hybridMultilevel"/>
    <w:tmpl w:val="E6D4D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E2D49"/>
    <w:multiLevelType w:val="hybridMultilevel"/>
    <w:tmpl w:val="146234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8152FF9"/>
    <w:multiLevelType w:val="multilevel"/>
    <w:tmpl w:val="4BBC04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  <w:lang w:val="en-US" w:eastAsia="zh-CN" w:bidi="hi-I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5" w15:restartNumberingAfterBreak="0">
    <w:nsid w:val="6A8B3048"/>
    <w:multiLevelType w:val="hybridMultilevel"/>
    <w:tmpl w:val="1C449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EC5E5B"/>
    <w:multiLevelType w:val="hybridMultilevel"/>
    <w:tmpl w:val="6C067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121F8"/>
    <w:multiLevelType w:val="hybridMultilevel"/>
    <w:tmpl w:val="6838B87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F2950"/>
    <w:multiLevelType w:val="hybridMultilevel"/>
    <w:tmpl w:val="3E50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83392"/>
    <w:multiLevelType w:val="hybridMultilevel"/>
    <w:tmpl w:val="45289C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777E1F"/>
    <w:multiLevelType w:val="hybridMultilevel"/>
    <w:tmpl w:val="83887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877005"/>
    <w:multiLevelType w:val="hybridMultilevel"/>
    <w:tmpl w:val="A56A66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6FC6886"/>
    <w:multiLevelType w:val="hybridMultilevel"/>
    <w:tmpl w:val="77DA6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561365"/>
    <w:multiLevelType w:val="multilevel"/>
    <w:tmpl w:val="588096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7CDF5363"/>
    <w:multiLevelType w:val="hybridMultilevel"/>
    <w:tmpl w:val="EE0CFC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D512E1"/>
    <w:multiLevelType w:val="hybridMultilevel"/>
    <w:tmpl w:val="CA0A71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8802418">
    <w:abstractNumId w:val="0"/>
  </w:num>
  <w:num w:numId="2" w16cid:durableId="1448890741">
    <w:abstractNumId w:val="2"/>
  </w:num>
  <w:num w:numId="3" w16cid:durableId="1193569557">
    <w:abstractNumId w:val="41"/>
  </w:num>
  <w:num w:numId="4" w16cid:durableId="419958656">
    <w:abstractNumId w:val="16"/>
  </w:num>
  <w:num w:numId="5" w16cid:durableId="1525363531">
    <w:abstractNumId w:val="38"/>
  </w:num>
  <w:num w:numId="6" w16cid:durableId="2075929274">
    <w:abstractNumId w:val="37"/>
  </w:num>
  <w:num w:numId="7" w16cid:durableId="1586765155">
    <w:abstractNumId w:val="24"/>
  </w:num>
  <w:num w:numId="8" w16cid:durableId="504710483">
    <w:abstractNumId w:val="8"/>
  </w:num>
  <w:num w:numId="9" w16cid:durableId="1354376485">
    <w:abstractNumId w:val="45"/>
  </w:num>
  <w:num w:numId="10" w16cid:durableId="835918747">
    <w:abstractNumId w:val="1"/>
  </w:num>
  <w:num w:numId="11" w16cid:durableId="924000906">
    <w:abstractNumId w:val="52"/>
  </w:num>
  <w:num w:numId="12" w16cid:durableId="943153868">
    <w:abstractNumId w:val="48"/>
  </w:num>
  <w:num w:numId="13" w16cid:durableId="1750469608">
    <w:abstractNumId w:val="54"/>
  </w:num>
  <w:num w:numId="14" w16cid:durableId="1970430169">
    <w:abstractNumId w:val="40"/>
  </w:num>
  <w:num w:numId="15" w16cid:durableId="974066859">
    <w:abstractNumId w:val="10"/>
  </w:num>
  <w:num w:numId="16" w16cid:durableId="666591049">
    <w:abstractNumId w:val="44"/>
  </w:num>
  <w:num w:numId="17" w16cid:durableId="878394073">
    <w:abstractNumId w:val="14"/>
  </w:num>
  <w:num w:numId="18" w16cid:durableId="1446384187">
    <w:abstractNumId w:val="15"/>
  </w:num>
  <w:num w:numId="19" w16cid:durableId="646587489">
    <w:abstractNumId w:val="36"/>
  </w:num>
  <w:num w:numId="20" w16cid:durableId="1236210896">
    <w:abstractNumId w:val="21"/>
  </w:num>
  <w:num w:numId="21" w16cid:durableId="398673533">
    <w:abstractNumId w:val="42"/>
  </w:num>
  <w:num w:numId="22" w16cid:durableId="1696150197">
    <w:abstractNumId w:val="46"/>
  </w:num>
  <w:num w:numId="23" w16cid:durableId="117454090">
    <w:abstractNumId w:val="12"/>
  </w:num>
  <w:num w:numId="24" w16cid:durableId="82841436">
    <w:abstractNumId w:val="19"/>
  </w:num>
  <w:num w:numId="25" w16cid:durableId="1606495566">
    <w:abstractNumId w:val="51"/>
  </w:num>
  <w:num w:numId="26" w16cid:durableId="1203664340">
    <w:abstractNumId w:val="23"/>
  </w:num>
  <w:num w:numId="27" w16cid:durableId="353310552">
    <w:abstractNumId w:val="30"/>
  </w:num>
  <w:num w:numId="28" w16cid:durableId="1193035617">
    <w:abstractNumId w:val="43"/>
  </w:num>
  <w:num w:numId="29" w16cid:durableId="498235738">
    <w:abstractNumId w:val="22"/>
  </w:num>
  <w:num w:numId="30" w16cid:durableId="1073047073">
    <w:abstractNumId w:val="4"/>
  </w:num>
  <w:num w:numId="31" w16cid:durableId="1568146404">
    <w:abstractNumId w:val="9"/>
  </w:num>
  <w:num w:numId="32" w16cid:durableId="1771046278">
    <w:abstractNumId w:val="25"/>
  </w:num>
  <w:num w:numId="33" w16cid:durableId="314262525">
    <w:abstractNumId w:val="20"/>
  </w:num>
  <w:num w:numId="34" w16cid:durableId="184637787">
    <w:abstractNumId w:val="32"/>
  </w:num>
  <w:num w:numId="35" w16cid:durableId="1095441858">
    <w:abstractNumId w:val="13"/>
  </w:num>
  <w:num w:numId="36" w16cid:durableId="1542127851">
    <w:abstractNumId w:val="18"/>
  </w:num>
  <w:num w:numId="37" w16cid:durableId="1603948911">
    <w:abstractNumId w:val="50"/>
  </w:num>
  <w:num w:numId="38" w16cid:durableId="1235580025">
    <w:abstractNumId w:val="11"/>
  </w:num>
  <w:num w:numId="39" w16cid:durableId="496116097">
    <w:abstractNumId w:val="39"/>
  </w:num>
  <w:num w:numId="40" w16cid:durableId="325480738">
    <w:abstractNumId w:val="7"/>
  </w:num>
  <w:num w:numId="41" w16cid:durableId="1737582714">
    <w:abstractNumId w:val="29"/>
  </w:num>
  <w:num w:numId="42" w16cid:durableId="1609504252">
    <w:abstractNumId w:val="35"/>
  </w:num>
  <w:num w:numId="43" w16cid:durableId="627317621">
    <w:abstractNumId w:val="47"/>
  </w:num>
  <w:num w:numId="44" w16cid:durableId="176507145">
    <w:abstractNumId w:val="34"/>
  </w:num>
  <w:num w:numId="45" w16cid:durableId="481121287">
    <w:abstractNumId w:val="26"/>
  </w:num>
  <w:num w:numId="46" w16cid:durableId="1734425069">
    <w:abstractNumId w:val="31"/>
  </w:num>
  <w:num w:numId="47" w16cid:durableId="1708598250">
    <w:abstractNumId w:val="5"/>
  </w:num>
  <w:num w:numId="48" w16cid:durableId="174882677">
    <w:abstractNumId w:val="6"/>
  </w:num>
  <w:num w:numId="49" w16cid:durableId="14696876">
    <w:abstractNumId w:val="28"/>
  </w:num>
  <w:num w:numId="50" w16cid:durableId="568658230">
    <w:abstractNumId w:val="55"/>
  </w:num>
  <w:num w:numId="51" w16cid:durableId="268634167">
    <w:abstractNumId w:val="33"/>
  </w:num>
  <w:num w:numId="52" w16cid:durableId="1455976682">
    <w:abstractNumId w:val="3"/>
  </w:num>
  <w:num w:numId="53" w16cid:durableId="598373295">
    <w:abstractNumId w:val="53"/>
  </w:num>
  <w:num w:numId="54" w16cid:durableId="1331526206">
    <w:abstractNumId w:val="17"/>
  </w:num>
  <w:num w:numId="55" w16cid:durableId="1551530982">
    <w:abstractNumId w:val="49"/>
  </w:num>
  <w:num w:numId="56" w16cid:durableId="8411155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3984"/>
    <w:rsid w:val="00001ED1"/>
    <w:rsid w:val="000122CD"/>
    <w:rsid w:val="000325D7"/>
    <w:rsid w:val="000327C5"/>
    <w:rsid w:val="00036FF6"/>
    <w:rsid w:val="00041693"/>
    <w:rsid w:val="00043984"/>
    <w:rsid w:val="0005150E"/>
    <w:rsid w:val="00053DA1"/>
    <w:rsid w:val="00062933"/>
    <w:rsid w:val="00080EF6"/>
    <w:rsid w:val="000D6A7F"/>
    <w:rsid w:val="000E7327"/>
    <w:rsid w:val="000F415B"/>
    <w:rsid w:val="000F58B2"/>
    <w:rsid w:val="000F6C83"/>
    <w:rsid w:val="00100782"/>
    <w:rsid w:val="0010099B"/>
    <w:rsid w:val="00112EC9"/>
    <w:rsid w:val="001255B6"/>
    <w:rsid w:val="00155013"/>
    <w:rsid w:val="00163B3C"/>
    <w:rsid w:val="001723C1"/>
    <w:rsid w:val="001C3932"/>
    <w:rsid w:val="001E1711"/>
    <w:rsid w:val="001E5409"/>
    <w:rsid w:val="001F3B5E"/>
    <w:rsid w:val="001F4BAE"/>
    <w:rsid w:val="001F6FB2"/>
    <w:rsid w:val="00212670"/>
    <w:rsid w:val="00224BD5"/>
    <w:rsid w:val="002254A3"/>
    <w:rsid w:val="00230DA2"/>
    <w:rsid w:val="002512EB"/>
    <w:rsid w:val="002527EF"/>
    <w:rsid w:val="00252F3C"/>
    <w:rsid w:val="00262E54"/>
    <w:rsid w:val="0029012F"/>
    <w:rsid w:val="00290EF3"/>
    <w:rsid w:val="00291E46"/>
    <w:rsid w:val="002A7054"/>
    <w:rsid w:val="002A7FBA"/>
    <w:rsid w:val="002C44F5"/>
    <w:rsid w:val="002C7826"/>
    <w:rsid w:val="002D02F5"/>
    <w:rsid w:val="002D1FEB"/>
    <w:rsid w:val="002D457F"/>
    <w:rsid w:val="002D4C7E"/>
    <w:rsid w:val="002E03C0"/>
    <w:rsid w:val="002F17EA"/>
    <w:rsid w:val="002F5796"/>
    <w:rsid w:val="003022D3"/>
    <w:rsid w:val="00316BCF"/>
    <w:rsid w:val="003174EE"/>
    <w:rsid w:val="00325B26"/>
    <w:rsid w:val="00337293"/>
    <w:rsid w:val="0035090B"/>
    <w:rsid w:val="0035714B"/>
    <w:rsid w:val="00362DE2"/>
    <w:rsid w:val="0037689B"/>
    <w:rsid w:val="0039008C"/>
    <w:rsid w:val="0039453B"/>
    <w:rsid w:val="003A5391"/>
    <w:rsid w:val="003C1547"/>
    <w:rsid w:val="003D0642"/>
    <w:rsid w:val="003E4179"/>
    <w:rsid w:val="003F7978"/>
    <w:rsid w:val="0040045B"/>
    <w:rsid w:val="00407804"/>
    <w:rsid w:val="00433165"/>
    <w:rsid w:val="004563D6"/>
    <w:rsid w:val="00464967"/>
    <w:rsid w:val="00473C6C"/>
    <w:rsid w:val="004829D2"/>
    <w:rsid w:val="00496978"/>
    <w:rsid w:val="004A1E44"/>
    <w:rsid w:val="004C0551"/>
    <w:rsid w:val="004C0AFC"/>
    <w:rsid w:val="004E1D3B"/>
    <w:rsid w:val="004E7415"/>
    <w:rsid w:val="004F0159"/>
    <w:rsid w:val="004F0993"/>
    <w:rsid w:val="004F2719"/>
    <w:rsid w:val="004F41BD"/>
    <w:rsid w:val="004F6987"/>
    <w:rsid w:val="005019A0"/>
    <w:rsid w:val="005051D2"/>
    <w:rsid w:val="00524230"/>
    <w:rsid w:val="00531661"/>
    <w:rsid w:val="00533330"/>
    <w:rsid w:val="0054682B"/>
    <w:rsid w:val="00550383"/>
    <w:rsid w:val="00560815"/>
    <w:rsid w:val="0056454D"/>
    <w:rsid w:val="00570D2D"/>
    <w:rsid w:val="00573348"/>
    <w:rsid w:val="005850B3"/>
    <w:rsid w:val="005913E4"/>
    <w:rsid w:val="005976BA"/>
    <w:rsid w:val="005C4179"/>
    <w:rsid w:val="00606BF5"/>
    <w:rsid w:val="0060765F"/>
    <w:rsid w:val="00610604"/>
    <w:rsid w:val="00621E62"/>
    <w:rsid w:val="00626467"/>
    <w:rsid w:val="00640721"/>
    <w:rsid w:val="0065505A"/>
    <w:rsid w:val="00662347"/>
    <w:rsid w:val="0068217E"/>
    <w:rsid w:val="006A112B"/>
    <w:rsid w:val="006C1648"/>
    <w:rsid w:val="006D199D"/>
    <w:rsid w:val="006D5F21"/>
    <w:rsid w:val="006F35C9"/>
    <w:rsid w:val="006F530A"/>
    <w:rsid w:val="006F5E45"/>
    <w:rsid w:val="007118DA"/>
    <w:rsid w:val="00712F7F"/>
    <w:rsid w:val="00715073"/>
    <w:rsid w:val="0071555A"/>
    <w:rsid w:val="00725DC2"/>
    <w:rsid w:val="0072639A"/>
    <w:rsid w:val="007273B3"/>
    <w:rsid w:val="007352D4"/>
    <w:rsid w:val="00747B73"/>
    <w:rsid w:val="00764E50"/>
    <w:rsid w:val="00773F36"/>
    <w:rsid w:val="007A2F9A"/>
    <w:rsid w:val="007C1F95"/>
    <w:rsid w:val="007C2C72"/>
    <w:rsid w:val="007C74B1"/>
    <w:rsid w:val="007D56D6"/>
    <w:rsid w:val="007E1A62"/>
    <w:rsid w:val="007E511A"/>
    <w:rsid w:val="007F1464"/>
    <w:rsid w:val="007F16DF"/>
    <w:rsid w:val="00814D75"/>
    <w:rsid w:val="00817426"/>
    <w:rsid w:val="00821D4C"/>
    <w:rsid w:val="00822DF9"/>
    <w:rsid w:val="00825130"/>
    <w:rsid w:val="00853626"/>
    <w:rsid w:val="0086389D"/>
    <w:rsid w:val="00874FC1"/>
    <w:rsid w:val="00880E66"/>
    <w:rsid w:val="00883B06"/>
    <w:rsid w:val="00890EA4"/>
    <w:rsid w:val="00897607"/>
    <w:rsid w:val="008C49E7"/>
    <w:rsid w:val="008D0C1B"/>
    <w:rsid w:val="008D4766"/>
    <w:rsid w:val="009055BC"/>
    <w:rsid w:val="00912103"/>
    <w:rsid w:val="00930797"/>
    <w:rsid w:val="00935246"/>
    <w:rsid w:val="00937DF5"/>
    <w:rsid w:val="009670BA"/>
    <w:rsid w:val="00971C2F"/>
    <w:rsid w:val="009723E5"/>
    <w:rsid w:val="00974B96"/>
    <w:rsid w:val="0097528B"/>
    <w:rsid w:val="00987735"/>
    <w:rsid w:val="009A59E1"/>
    <w:rsid w:val="009C2B16"/>
    <w:rsid w:val="009D4720"/>
    <w:rsid w:val="00A05305"/>
    <w:rsid w:val="00A0560E"/>
    <w:rsid w:val="00A0572C"/>
    <w:rsid w:val="00A12D24"/>
    <w:rsid w:val="00A16CF1"/>
    <w:rsid w:val="00A22143"/>
    <w:rsid w:val="00A31B02"/>
    <w:rsid w:val="00A3756A"/>
    <w:rsid w:val="00A4453F"/>
    <w:rsid w:val="00A678A0"/>
    <w:rsid w:val="00A717EC"/>
    <w:rsid w:val="00A81229"/>
    <w:rsid w:val="00A8535C"/>
    <w:rsid w:val="00A91B8B"/>
    <w:rsid w:val="00AA1388"/>
    <w:rsid w:val="00AC2BFC"/>
    <w:rsid w:val="00AC7443"/>
    <w:rsid w:val="00AD04B6"/>
    <w:rsid w:val="00AD6D3A"/>
    <w:rsid w:val="00AE5235"/>
    <w:rsid w:val="00AF29B2"/>
    <w:rsid w:val="00AF2C2F"/>
    <w:rsid w:val="00B06F8C"/>
    <w:rsid w:val="00B1273F"/>
    <w:rsid w:val="00B1749F"/>
    <w:rsid w:val="00B2151C"/>
    <w:rsid w:val="00B4742E"/>
    <w:rsid w:val="00B53407"/>
    <w:rsid w:val="00B73D33"/>
    <w:rsid w:val="00B8052D"/>
    <w:rsid w:val="00B87FE9"/>
    <w:rsid w:val="00BA2D7E"/>
    <w:rsid w:val="00BB2F63"/>
    <w:rsid w:val="00BB5275"/>
    <w:rsid w:val="00BC2CB7"/>
    <w:rsid w:val="00BD5802"/>
    <w:rsid w:val="00BF4B8C"/>
    <w:rsid w:val="00BF5C13"/>
    <w:rsid w:val="00BF63A5"/>
    <w:rsid w:val="00BF699D"/>
    <w:rsid w:val="00BF7522"/>
    <w:rsid w:val="00C03045"/>
    <w:rsid w:val="00C12BF6"/>
    <w:rsid w:val="00C218E2"/>
    <w:rsid w:val="00C241AB"/>
    <w:rsid w:val="00C31DAE"/>
    <w:rsid w:val="00C43067"/>
    <w:rsid w:val="00C4738A"/>
    <w:rsid w:val="00C60B56"/>
    <w:rsid w:val="00C749FD"/>
    <w:rsid w:val="00C91218"/>
    <w:rsid w:val="00CB01C0"/>
    <w:rsid w:val="00CB1249"/>
    <w:rsid w:val="00CD2755"/>
    <w:rsid w:val="00CE4554"/>
    <w:rsid w:val="00D0335F"/>
    <w:rsid w:val="00D10299"/>
    <w:rsid w:val="00D109BC"/>
    <w:rsid w:val="00D11996"/>
    <w:rsid w:val="00D218B6"/>
    <w:rsid w:val="00D22E9A"/>
    <w:rsid w:val="00D4206E"/>
    <w:rsid w:val="00D700E3"/>
    <w:rsid w:val="00D87BC1"/>
    <w:rsid w:val="00D9120B"/>
    <w:rsid w:val="00D97FFB"/>
    <w:rsid w:val="00DD3784"/>
    <w:rsid w:val="00DD5144"/>
    <w:rsid w:val="00E117CC"/>
    <w:rsid w:val="00E17359"/>
    <w:rsid w:val="00E2039D"/>
    <w:rsid w:val="00E62134"/>
    <w:rsid w:val="00E624A7"/>
    <w:rsid w:val="00E631A5"/>
    <w:rsid w:val="00E66731"/>
    <w:rsid w:val="00E71C0A"/>
    <w:rsid w:val="00E72143"/>
    <w:rsid w:val="00E77AE8"/>
    <w:rsid w:val="00E90F0F"/>
    <w:rsid w:val="00E912B4"/>
    <w:rsid w:val="00EE542F"/>
    <w:rsid w:val="00EF03DD"/>
    <w:rsid w:val="00EF36F6"/>
    <w:rsid w:val="00EF3D3C"/>
    <w:rsid w:val="00F061A9"/>
    <w:rsid w:val="00F078A2"/>
    <w:rsid w:val="00F15C6C"/>
    <w:rsid w:val="00F37EC7"/>
    <w:rsid w:val="00F4266C"/>
    <w:rsid w:val="00F45E25"/>
    <w:rsid w:val="00F716CC"/>
    <w:rsid w:val="00F71F00"/>
    <w:rsid w:val="00F734AA"/>
    <w:rsid w:val="00F9767B"/>
    <w:rsid w:val="00FB28CB"/>
    <w:rsid w:val="00FB69FF"/>
    <w:rsid w:val="00FE268D"/>
    <w:rsid w:val="00FF3594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1693F75"/>
  <w15:docId w15:val="{3AE781D9-A2AE-4F4E-9E41-09D9B1C6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Arial Unicode MS"/>
      <w:kern w:val="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NSimSun" w:hAnsi="Wingdings" w:cs="OpenSymbol"/>
      <w:color w:val="000000"/>
      <w:sz w:val="24"/>
      <w:szCs w:val="24"/>
      <w:lang w:val="en-US" w:eastAsia="zh-CN" w:bidi="hi-IN"/>
    </w:rPr>
  </w:style>
  <w:style w:type="character" w:customStyle="1" w:styleId="WW8Num1z1">
    <w:name w:val="WW8Num1z1"/>
    <w:rPr>
      <w:rFonts w:ascii="OpenSymbol" w:hAnsi="OpenSymbol" w:cs="Symbo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4z0">
    <w:name w:val="WW8Num4z0"/>
    <w:rPr>
      <w:rFonts w:eastAsia="Arial Unicode MS" w:cs="Arial Unicode M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 w:hint="default"/>
      <w:color w:val="7030A0"/>
      <w:sz w:val="24"/>
      <w:szCs w:val="24"/>
    </w:rPr>
  </w:style>
  <w:style w:type="character" w:customStyle="1" w:styleId="WW8Num7z1">
    <w:name w:val="WW8Num7z1"/>
    <w:rPr>
      <w:rFonts w:ascii="Courier New" w:hAnsi="Courier New" w:cs="Courier New" w:hint="default"/>
      <w:color w:val="7030A0"/>
      <w:sz w:val="24"/>
      <w:szCs w:val="24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BalloonText"/>
    <w:next w:val="HeaderandFoot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next w:val="Caption"/>
    <w:pPr>
      <w:spacing w:after="140" w:line="276" w:lineRule="auto"/>
    </w:pPr>
  </w:style>
  <w:style w:type="paragraph" w:styleId="List">
    <w:name w:val="List"/>
    <w:basedOn w:val="HeaderandFooter"/>
    <w:next w:val="Index"/>
    <w:rPr>
      <w:rFonts w:cs="Arial"/>
    </w:rPr>
  </w:style>
  <w:style w:type="paragraph" w:styleId="Caption">
    <w:name w:val="caption"/>
    <w:basedOn w:val="BalloonText"/>
    <w:next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BalloonText"/>
    <w:next w:val="Textbody"/>
    <w:pPr>
      <w:suppressLineNumbers/>
    </w:pPr>
    <w:rPr>
      <w:rFonts w:cs="Arial"/>
    </w:rPr>
  </w:style>
  <w:style w:type="paragraph" w:styleId="BalloonText">
    <w:name w:val="Balloon Text"/>
    <w:next w:val="Header"/>
    <w:pPr>
      <w:widowControl w:val="0"/>
      <w:suppressAutoHyphens/>
    </w:pPr>
    <w:rPr>
      <w:rFonts w:ascii="Segoe UI" w:eastAsia="NSimSun" w:hAnsi="Segoe UI" w:cs="Segoe UI"/>
      <w:sz w:val="18"/>
      <w:szCs w:val="18"/>
      <w:lang w:eastAsia="zh-CN" w:bidi="hi-IN"/>
    </w:rPr>
  </w:style>
  <w:style w:type="paragraph" w:customStyle="1" w:styleId="HeaderandFooter">
    <w:name w:val="Header and Footer"/>
    <w:basedOn w:val="Normal"/>
    <w:next w:val="Footer"/>
    <w:pPr>
      <w:suppressLineNumbers/>
      <w:tabs>
        <w:tab w:val="center" w:pos="4986"/>
        <w:tab w:val="right" w:pos="9972"/>
      </w:tabs>
    </w:pPr>
  </w:style>
  <w:style w:type="paragraph" w:customStyle="1" w:styleId="Standard">
    <w:name w:val="Standard"/>
    <w:next w:val="BalloonText"/>
    <w:pPr>
      <w:suppressAutoHyphens/>
      <w:textAlignment w:val="baseline"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Textbody">
    <w:name w:val="Text body"/>
    <w:basedOn w:val="BalloonText"/>
    <w:next w:val="HeaderandFooter"/>
    <w:pPr>
      <w:spacing w:after="120"/>
    </w:pPr>
  </w:style>
  <w:style w:type="paragraph" w:styleId="Header">
    <w:name w:val="header"/>
    <w:basedOn w:val="BalloonText"/>
    <w:next w:val="Default"/>
    <w:link w:val="HeaderChar"/>
    <w:pPr>
      <w:suppressLineNumbers/>
    </w:pPr>
  </w:style>
  <w:style w:type="paragraph" w:styleId="Footer">
    <w:name w:val="footer"/>
    <w:basedOn w:val="BalloonText"/>
    <w:next w:val="TableContents"/>
    <w:pPr>
      <w:suppressLineNumbers/>
    </w:pPr>
  </w:style>
  <w:style w:type="paragraph" w:customStyle="1" w:styleId="Default">
    <w:name w:val="Default"/>
    <w:next w:val="TableHeading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043984"/>
    <w:rPr>
      <w:rFonts w:ascii="Segoe UI" w:eastAsia="NSimSun" w:hAnsi="Segoe UI" w:cs="Segoe UI"/>
      <w:sz w:val="18"/>
      <w:szCs w:val="18"/>
      <w:lang w:eastAsia="zh-CN" w:bidi="hi-IN"/>
    </w:rPr>
  </w:style>
  <w:style w:type="character" w:styleId="UnresolvedMention">
    <w:name w:val="Unresolved Mention"/>
    <w:uiPriority w:val="99"/>
    <w:semiHidden/>
    <w:unhideWhenUsed/>
    <w:rsid w:val="00897607"/>
    <w:rPr>
      <w:color w:val="605E5C"/>
      <w:shd w:val="clear" w:color="auto" w:fill="E1DFDD"/>
    </w:rPr>
  </w:style>
  <w:style w:type="table" w:customStyle="1" w:styleId="TableGrid">
    <w:name w:val="TableGrid"/>
    <w:rsid w:val="0056454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2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4E741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eastAsia="en-US"/>
    </w:rPr>
  </w:style>
  <w:style w:type="character" w:styleId="Strong">
    <w:name w:val="Strong"/>
    <w:uiPriority w:val="22"/>
    <w:qFormat/>
    <w:rsid w:val="00E20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E991-2674-4968-A976-6AD179E9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LaBrie</dc:creator>
  <cp:keywords/>
  <dc:description/>
  <cp:lastModifiedBy>Megan Hartz</cp:lastModifiedBy>
  <cp:revision>2</cp:revision>
  <cp:lastPrinted>2022-11-06T15:28:00Z</cp:lastPrinted>
  <dcterms:created xsi:type="dcterms:W3CDTF">2024-07-19T16:26:00Z</dcterms:created>
  <dcterms:modified xsi:type="dcterms:W3CDTF">2024-07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